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BC9E1" w14:textId="75CA194D" w:rsidR="00A52F52" w:rsidRDefault="00CF3D07">
      <w:pPr>
        <w:rPr>
          <w:noProof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123EF3" wp14:editId="2305D775">
                <wp:simplePos x="0" y="0"/>
                <wp:positionH relativeFrom="column">
                  <wp:posOffset>1190625</wp:posOffset>
                </wp:positionH>
                <wp:positionV relativeFrom="paragraph">
                  <wp:posOffset>-219075</wp:posOffset>
                </wp:positionV>
                <wp:extent cx="5274945" cy="1381125"/>
                <wp:effectExtent l="9525" t="9525" r="114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94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EABFD" w14:textId="77777777" w:rsidR="00163A1B" w:rsidRPr="00F86974" w:rsidRDefault="00163A1B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F86974">
                              <w:rPr>
                                <w:b/>
                                <w:sz w:val="44"/>
                                <w:szCs w:val="44"/>
                              </w:rPr>
                              <w:t>DEGREE WORKSHEET FOR:</w:t>
                            </w:r>
                          </w:p>
                          <w:p w14:paraId="1308F410" w14:textId="77777777" w:rsidR="00163A1B" w:rsidRPr="001C5329" w:rsidRDefault="00163A1B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C5329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BS Chemistry, Biochemistry Emphasis (ACS Certified)</w:t>
                            </w:r>
                          </w:p>
                          <w:p w14:paraId="5987B38C" w14:textId="35D18A83" w:rsidR="00163A1B" w:rsidRDefault="008250CD" w:rsidP="006975F5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022-2023</w:t>
                            </w:r>
                            <w:r w:rsidR="00163A1B" w:rsidRPr="0037637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Catalog</w:t>
                            </w:r>
                          </w:p>
                          <w:p w14:paraId="45FFE25E" w14:textId="77777777" w:rsidR="00163A1B" w:rsidRPr="00376376" w:rsidRDefault="00163A1B" w:rsidP="006975F5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egree Requirements – 120 credits</w:t>
                            </w:r>
                          </w:p>
                          <w:p w14:paraId="049C0831" w14:textId="77777777" w:rsidR="00163A1B" w:rsidRPr="00376376" w:rsidRDefault="00163A1B" w:rsidP="006975F5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23E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3.75pt;margin-top:-17.25pt;width:415.35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" strokeweight="1.75pt">
                <v:textbox>
                  <w:txbxContent>
                    <w:p w14:paraId="47AEABFD" w14:textId="77777777" w:rsidR="00163A1B" w:rsidRPr="00F86974" w:rsidRDefault="00163A1B" w:rsidP="00412B98">
                      <w:pPr>
                        <w:pStyle w:val="NoSpacing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F86974">
                        <w:rPr>
                          <w:b/>
                          <w:sz w:val="44"/>
                          <w:szCs w:val="44"/>
                        </w:rPr>
                        <w:t>DEGREE WORKSHEET FOR:</w:t>
                      </w:r>
                    </w:p>
                    <w:p w14:paraId="1308F410" w14:textId="77777777" w:rsidR="00163A1B" w:rsidRPr="001C5329" w:rsidRDefault="00163A1B" w:rsidP="00412B98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1C5329">
                        <w:rPr>
                          <w:b/>
                          <w:color w:val="FF0000"/>
                          <w:sz w:val="36"/>
                          <w:szCs w:val="36"/>
                        </w:rPr>
                        <w:t>BS Chemistry, Biochemistry Emphasis (ACS Certified)</w:t>
                      </w:r>
                    </w:p>
                    <w:p w14:paraId="5987B38C" w14:textId="35D18A83" w:rsidR="00163A1B" w:rsidRDefault="008250CD" w:rsidP="006975F5">
                      <w:pPr>
                        <w:pStyle w:val="NoSpacing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022-2023</w:t>
                      </w:r>
                      <w:r w:rsidR="00163A1B" w:rsidRPr="00376376">
                        <w:rPr>
                          <w:b/>
                          <w:sz w:val="40"/>
                          <w:szCs w:val="40"/>
                        </w:rPr>
                        <w:t xml:space="preserve"> Catalog</w:t>
                      </w:r>
                    </w:p>
                    <w:p w14:paraId="45FFE25E" w14:textId="77777777" w:rsidR="00163A1B" w:rsidRPr="00376376" w:rsidRDefault="00163A1B" w:rsidP="006975F5">
                      <w:pPr>
                        <w:pStyle w:val="NoSpacing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Degree Requirements – 120 credits</w:t>
                      </w:r>
                    </w:p>
                    <w:p w14:paraId="049C0831" w14:textId="77777777" w:rsidR="00163A1B" w:rsidRPr="00376376" w:rsidRDefault="00163A1B" w:rsidP="006975F5">
                      <w:pPr>
                        <w:pStyle w:val="NoSpacing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6DC">
        <w:rPr>
          <w:noProof/>
          <w:lang w:eastAsia="zh-CN"/>
        </w:rPr>
        <w:drawing>
          <wp:inline distT="0" distB="0" distL="0" distR="0" wp14:anchorId="6539A026" wp14:editId="4B436D91">
            <wp:extent cx="1181100" cy="1181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44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73"/>
        <w:gridCol w:w="247"/>
        <w:gridCol w:w="905"/>
        <w:gridCol w:w="3959"/>
        <w:gridCol w:w="90"/>
        <w:gridCol w:w="1080"/>
        <w:gridCol w:w="4244"/>
      </w:tblGrid>
      <w:tr w:rsidR="00B020E6" w:rsidRPr="00C51FCF" w14:paraId="71EEB99B" w14:textId="77777777" w:rsidTr="002C4E3C">
        <w:trPr>
          <w:gridAfter w:val="1"/>
          <w:wAfter w:w="4244" w:type="dxa"/>
          <w:trHeight w:val="288"/>
        </w:trPr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9EC9A52" w14:textId="3D38F1E8" w:rsidR="00B020E6" w:rsidRPr="00C51FCF" w:rsidRDefault="00B020E6" w:rsidP="00B02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51FC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YEAR 1</w:t>
            </w:r>
            <w:r w:rsidR="002C4E3C" w:rsidRPr="00C51FC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51FC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- FALL (16 credits)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4E936F9" w14:textId="4CA517A3" w:rsidR="00B020E6" w:rsidRPr="00C51FCF" w:rsidRDefault="007532FE" w:rsidP="00B02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51FC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YEAR 1</w:t>
            </w:r>
            <w:r w:rsidR="002C4E3C" w:rsidRPr="00C51FC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67621" w:rsidRPr="00C51FC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- SPRING (15</w:t>
            </w:r>
            <w:r w:rsidR="00B020E6" w:rsidRPr="00C51FC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credits)</w:t>
            </w:r>
          </w:p>
        </w:tc>
      </w:tr>
      <w:tr w:rsidR="00E25E6B" w:rsidRPr="00C51FCF" w14:paraId="28BF0400" w14:textId="77777777" w:rsidTr="002C4E3C">
        <w:trPr>
          <w:gridAfter w:val="1"/>
          <w:wAfter w:w="4244" w:type="dxa"/>
          <w:trHeight w:val="288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76A0" w14:textId="049885AE" w:rsidR="00E25E6B" w:rsidRPr="00C51FCF" w:rsidRDefault="00945925" w:rsidP="00FF3906">
            <w:pPr>
              <w:tabs>
                <w:tab w:val="left" w:pos="5130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>CHEM 111</w:t>
            </w:r>
            <w:r w:rsidR="004B43A2" w:rsidRPr="00C51FCF">
              <w:rPr>
                <w:rFonts w:ascii="Calibri" w:eastAsia="Times New Roman" w:hAnsi="Calibri" w:cs="Times New Roman"/>
                <w:sz w:val="18"/>
                <w:szCs w:val="18"/>
              </w:rPr>
              <w:t>/111L</w:t>
            </w: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 xml:space="preserve"> Prin</w:t>
            </w:r>
            <w:r w:rsidR="0049194B" w:rsidRPr="00C51FCF">
              <w:rPr>
                <w:rFonts w:ascii="Calibri" w:eastAsia="Times New Roman" w:hAnsi="Calibri" w:cs="Times New Roman"/>
                <w:sz w:val="18"/>
                <w:szCs w:val="18"/>
              </w:rPr>
              <w:t>ciples</w:t>
            </w:r>
            <w:r w:rsidR="004B43A2" w:rsidRPr="00C51FCF">
              <w:rPr>
                <w:rFonts w:ascii="Calibri" w:eastAsia="Times New Roman" w:hAnsi="Calibri" w:cs="Times New Roman"/>
                <w:sz w:val="18"/>
                <w:szCs w:val="18"/>
              </w:rPr>
              <w:t xml:space="preserve"> o</w:t>
            </w:r>
            <w:r w:rsidR="00FF3906" w:rsidRPr="00C51FCF">
              <w:rPr>
                <w:rFonts w:ascii="Calibri" w:eastAsia="Times New Roman" w:hAnsi="Calibri" w:cs="Times New Roman"/>
                <w:sz w:val="18"/>
                <w:szCs w:val="18"/>
              </w:rPr>
              <w:t>f Chemistry l (</w:t>
            </w:r>
            <w:r w:rsidR="00EA2DDD" w:rsidRPr="00C51FCF">
              <w:rPr>
                <w:rFonts w:ascii="Calibri" w:eastAsia="Times New Roman" w:hAnsi="Calibri" w:cs="Times New Roman"/>
                <w:sz w:val="18"/>
                <w:szCs w:val="18"/>
              </w:rPr>
              <w:t>LAS1; LASL*</w:t>
            </w:r>
            <w:r w:rsidR="00FF3906" w:rsidRPr="00C51FCF">
              <w:rPr>
                <w:rFonts w:ascii="Calibri" w:eastAsia="Times New Roman" w:hAnsi="Calibri" w:cs="Times New Roman"/>
                <w:sz w:val="18"/>
                <w:szCs w:val="18"/>
              </w:rPr>
              <w:t>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DA21" w14:textId="74C71845" w:rsidR="00E25E6B" w:rsidRPr="00C51FCF" w:rsidRDefault="004B43A2" w:rsidP="004835E1">
            <w:pPr>
              <w:tabs>
                <w:tab w:val="left" w:pos="5130"/>
              </w:tabs>
              <w:spacing w:after="0" w:line="240" w:lineRule="auto"/>
              <w:ind w:left="-108" w:right="-18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>4/1</w:t>
            </w:r>
            <w:r w:rsidR="00E25E6B" w:rsidRPr="00C51FCF">
              <w:rPr>
                <w:rFonts w:ascii="Calibri" w:eastAsia="Times New Roman" w:hAnsi="Calibri" w:cs="Times New Roman"/>
                <w:sz w:val="18"/>
                <w:szCs w:val="18"/>
              </w:rPr>
              <w:t xml:space="preserve"> credits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DD29" w14:textId="7C26F1E9" w:rsidR="00E25E6B" w:rsidRPr="00C51FCF" w:rsidRDefault="00E25E6B" w:rsidP="0077022C">
            <w:pPr>
              <w:tabs>
                <w:tab w:val="left" w:pos="5130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>CHEM 112</w:t>
            </w:r>
            <w:r w:rsidR="002243E8" w:rsidRPr="00C51FCF">
              <w:rPr>
                <w:rFonts w:ascii="Calibri" w:eastAsia="Times New Roman" w:hAnsi="Calibri" w:cs="Times New Roman"/>
                <w:sz w:val="18"/>
                <w:szCs w:val="18"/>
              </w:rPr>
              <w:t>/112L</w:t>
            </w: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 xml:space="preserve"> Prin</w:t>
            </w:r>
            <w:r w:rsidR="0077022C" w:rsidRPr="00C51FCF">
              <w:rPr>
                <w:rFonts w:ascii="Calibri" w:eastAsia="Times New Roman" w:hAnsi="Calibri" w:cs="Times New Roman"/>
                <w:sz w:val="18"/>
                <w:szCs w:val="18"/>
              </w:rPr>
              <w:t>ciples</w:t>
            </w: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 xml:space="preserve"> of Chemistry II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3813" w14:textId="0F86F4B2" w:rsidR="00E25E6B" w:rsidRPr="00C51FCF" w:rsidRDefault="002243E8" w:rsidP="002243E8">
            <w:pPr>
              <w:tabs>
                <w:tab w:val="left" w:pos="5130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</w:t>
            </w:r>
            <w:r w:rsidR="00E25E6B" w:rsidRPr="00C51FC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</w:tr>
      <w:tr w:rsidR="00E25E6B" w:rsidRPr="00C51FCF" w14:paraId="794CE965" w14:textId="77777777" w:rsidTr="002C4E3C">
        <w:trPr>
          <w:gridAfter w:val="1"/>
          <w:wAfter w:w="4244" w:type="dxa"/>
          <w:trHeight w:val="288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3856" w14:textId="6C4FDD57" w:rsidR="00E25E6B" w:rsidRPr="00C51FCF" w:rsidRDefault="00E25E6B" w:rsidP="005902F1">
            <w:pPr>
              <w:tabs>
                <w:tab w:val="left" w:pos="5130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C51FCF">
              <w:rPr>
                <w:rFonts w:eastAsia="Times New Roman"/>
                <w:sz w:val="18"/>
                <w:szCs w:val="18"/>
              </w:rPr>
              <w:t>ENG 122 College Composition</w:t>
            </w:r>
            <w:r w:rsidR="00FB5566" w:rsidRPr="00C51FCF">
              <w:rPr>
                <w:rFonts w:eastAsia="Times New Roman"/>
                <w:sz w:val="18"/>
                <w:szCs w:val="18"/>
              </w:rPr>
              <w:t>-recommended</w:t>
            </w:r>
            <w:r w:rsidRPr="00C51FCF">
              <w:rPr>
                <w:rFonts w:eastAsia="Times New Roman"/>
                <w:sz w:val="18"/>
                <w:szCs w:val="18"/>
              </w:rPr>
              <w:t xml:space="preserve"> (</w:t>
            </w:r>
            <w:r w:rsidR="00EA2DDD" w:rsidRPr="00C51FCF">
              <w:rPr>
                <w:rFonts w:eastAsia="Times New Roman"/>
                <w:sz w:val="18"/>
                <w:szCs w:val="18"/>
              </w:rPr>
              <w:t>LAW1*</w:t>
            </w:r>
            <w:r w:rsidRPr="00C51FCF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07E5" w14:textId="77777777" w:rsidR="00E25E6B" w:rsidRPr="00C51FCF" w:rsidRDefault="00E25E6B" w:rsidP="004835E1">
            <w:pPr>
              <w:tabs>
                <w:tab w:val="left" w:pos="5130"/>
              </w:tabs>
              <w:spacing w:after="0" w:line="240" w:lineRule="auto"/>
              <w:ind w:left="-108" w:right="-18"/>
              <w:jc w:val="right"/>
              <w:rPr>
                <w:rFonts w:eastAsia="Times New Roman"/>
                <w:sz w:val="18"/>
                <w:szCs w:val="18"/>
              </w:rPr>
            </w:pPr>
            <w:r w:rsidRPr="00C51FCF">
              <w:rPr>
                <w:rFonts w:eastAsia="Times New Roman"/>
                <w:sz w:val="18"/>
                <w:szCs w:val="18"/>
              </w:rPr>
              <w:t>3 credits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AF0F" w14:textId="03A38ADA" w:rsidR="00E25E6B" w:rsidRPr="00C51FCF" w:rsidRDefault="00E25E6B" w:rsidP="002243E8">
            <w:pPr>
              <w:tabs>
                <w:tab w:val="left" w:pos="5130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>MATH 132 Calculus II</w:t>
            </w:r>
            <w:r w:rsidR="009F536A" w:rsidRPr="00C51FCF">
              <w:rPr>
                <w:rFonts w:ascii="Calibri" w:eastAsia="Times New Roman" w:hAnsi="Calibri" w:cs="Times New Roman"/>
                <w:sz w:val="18"/>
                <w:szCs w:val="18"/>
              </w:rPr>
              <w:t xml:space="preserve"> (LAX1*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CE9A" w14:textId="77777777" w:rsidR="00E25E6B" w:rsidRPr="00C51FCF" w:rsidRDefault="00E25E6B" w:rsidP="002243E8">
            <w:pPr>
              <w:tabs>
                <w:tab w:val="left" w:pos="5130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 credits</w:t>
            </w:r>
          </w:p>
        </w:tc>
      </w:tr>
      <w:tr w:rsidR="00E25E6B" w:rsidRPr="00C51FCF" w14:paraId="27472CB2" w14:textId="77777777" w:rsidTr="002C4E3C">
        <w:trPr>
          <w:gridAfter w:val="1"/>
          <w:wAfter w:w="4244" w:type="dxa"/>
          <w:trHeight w:val="288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C6D9" w14:textId="0900CED1" w:rsidR="00E25E6B" w:rsidRPr="00C51FCF" w:rsidRDefault="00945925" w:rsidP="002243E8">
            <w:pPr>
              <w:tabs>
                <w:tab w:val="left" w:pos="5130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 xml:space="preserve">BIO 110 </w:t>
            </w:r>
            <w:r w:rsidR="003C289F" w:rsidRPr="00C51FCF">
              <w:rPr>
                <w:rFonts w:ascii="Calibri" w:eastAsia="Times New Roman" w:hAnsi="Calibri" w:cs="Times New Roman"/>
                <w:sz w:val="18"/>
                <w:szCs w:val="18"/>
              </w:rPr>
              <w:t xml:space="preserve">Biology: Atoms to Cells </w:t>
            </w:r>
            <w:r w:rsidR="00FF3906" w:rsidRPr="00C51FCF">
              <w:rPr>
                <w:rFonts w:ascii="Calibri" w:eastAsia="Times New Roman" w:hAnsi="Calibri" w:cs="Times New Roman"/>
                <w:sz w:val="18"/>
                <w:szCs w:val="18"/>
              </w:rPr>
              <w:t>(</w:t>
            </w:r>
            <w:r w:rsidR="00EA2DDD" w:rsidRPr="00C51FCF">
              <w:rPr>
                <w:rFonts w:ascii="Calibri" w:eastAsia="Times New Roman" w:hAnsi="Calibri" w:cs="Times New Roman"/>
                <w:sz w:val="18"/>
                <w:szCs w:val="18"/>
              </w:rPr>
              <w:t>LAS1; LASL*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2FBF" w14:textId="1835F6A6" w:rsidR="00E25E6B" w:rsidRPr="00C51FCF" w:rsidRDefault="002243E8" w:rsidP="00945925">
            <w:pPr>
              <w:tabs>
                <w:tab w:val="left" w:pos="5130"/>
              </w:tabs>
              <w:spacing w:after="0" w:line="240" w:lineRule="auto"/>
              <w:ind w:left="-108" w:right="-18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  <w:r w:rsidR="00E25E6B" w:rsidRPr="00C51FCF">
              <w:rPr>
                <w:rFonts w:ascii="Calibri" w:eastAsia="Times New Roman" w:hAnsi="Calibri" w:cs="Times New Roman"/>
                <w:sz w:val="18"/>
                <w:szCs w:val="18"/>
              </w:rPr>
              <w:t xml:space="preserve"> credits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A613" w14:textId="5EBDAF9F" w:rsidR="00E25E6B" w:rsidRPr="00C51FCF" w:rsidRDefault="0063191B" w:rsidP="002823CC">
            <w:pPr>
              <w:tabs>
                <w:tab w:val="left" w:pos="5130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>Liberal Arts C</w:t>
            </w:r>
            <w:r w:rsidR="002823CC" w:rsidRPr="00C51FCF">
              <w:rPr>
                <w:rFonts w:ascii="Calibri" w:eastAsia="Times New Roman" w:hAnsi="Calibri" w:cs="Times New Roman"/>
                <w:sz w:val="18"/>
                <w:szCs w:val="18"/>
              </w:rPr>
              <w:t>urriculu</w:t>
            </w:r>
            <w:r w:rsidR="00565FE9">
              <w:rPr>
                <w:rFonts w:ascii="Calibri" w:eastAsia="Times New Roman" w:hAnsi="Calibri" w:cs="Times New Roman"/>
                <w:sz w:val="18"/>
                <w:szCs w:val="18"/>
              </w:rPr>
              <w:t>m</w:t>
            </w:r>
            <w:r w:rsidR="00565FE9" w:rsidRPr="00565FE9"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  <w:t>1</w:t>
            </w:r>
            <w:r w:rsidR="00565FE9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="00565FE9">
              <w:rPr>
                <w:sz w:val="18"/>
              </w:rPr>
              <w:t>(</w:t>
            </w:r>
            <w:r w:rsidR="0040578E">
              <w:rPr>
                <w:sz w:val="18"/>
              </w:rPr>
              <w:t xml:space="preserve">choose one LAB1, LAB2 or LAB3 that is also a </w:t>
            </w:r>
            <w:r w:rsidR="00565FE9">
              <w:rPr>
                <w:sz w:val="18"/>
              </w:rPr>
              <w:t>LAMS and/or LAIS*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1220" w14:textId="77777777" w:rsidR="00E25E6B" w:rsidRPr="00C51FCF" w:rsidRDefault="00537B67" w:rsidP="002243E8">
            <w:pPr>
              <w:tabs>
                <w:tab w:val="left" w:pos="5130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="00E25E6B" w:rsidRPr="00C51FC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</w:tr>
      <w:tr w:rsidR="00E25E6B" w:rsidRPr="00C51FCF" w14:paraId="04389ECA" w14:textId="77777777" w:rsidTr="002C4E3C">
        <w:trPr>
          <w:gridAfter w:val="1"/>
          <w:wAfter w:w="4244" w:type="dxa"/>
          <w:trHeight w:val="288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5EAF" w14:textId="472F3D84" w:rsidR="00E25E6B" w:rsidRPr="00C51FCF" w:rsidRDefault="00E25E6B" w:rsidP="002243E8">
            <w:pPr>
              <w:tabs>
                <w:tab w:val="left" w:pos="5130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>MATH 131</w:t>
            </w:r>
            <w:r w:rsidR="0063191B" w:rsidRPr="00C51FCF"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  <w:t xml:space="preserve">2 </w:t>
            </w:r>
            <w:r w:rsidR="00FF3906" w:rsidRPr="00C51FCF">
              <w:rPr>
                <w:rFonts w:ascii="Calibri" w:eastAsia="Times New Roman" w:hAnsi="Calibri" w:cs="Times New Roman"/>
                <w:sz w:val="18"/>
                <w:szCs w:val="18"/>
              </w:rPr>
              <w:t>Calculus I (</w:t>
            </w:r>
            <w:r w:rsidR="009F536A" w:rsidRPr="00C51FCF">
              <w:rPr>
                <w:rFonts w:ascii="Calibri" w:eastAsia="Times New Roman" w:hAnsi="Calibri" w:cs="Times New Roman"/>
                <w:sz w:val="18"/>
                <w:szCs w:val="18"/>
              </w:rPr>
              <w:t>LAX1*</w:t>
            </w:r>
            <w:r w:rsidR="00FF3906" w:rsidRPr="00C51FCF">
              <w:rPr>
                <w:rFonts w:ascii="Calibri" w:eastAsia="Times New Roman" w:hAnsi="Calibri" w:cs="Times New Roman"/>
                <w:sz w:val="18"/>
                <w:szCs w:val="18"/>
              </w:rPr>
              <w:t>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5E5B" w14:textId="77777777" w:rsidR="00E25E6B" w:rsidRPr="00C51FCF" w:rsidRDefault="00E25E6B" w:rsidP="004835E1">
            <w:pPr>
              <w:tabs>
                <w:tab w:val="left" w:pos="5130"/>
              </w:tabs>
              <w:spacing w:after="0" w:line="240" w:lineRule="auto"/>
              <w:ind w:left="-108" w:right="-18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>4 credits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896B" w14:textId="77777777" w:rsidR="00E25E6B" w:rsidRPr="00C51FCF" w:rsidRDefault="00537B67" w:rsidP="002243E8">
            <w:pPr>
              <w:tabs>
                <w:tab w:val="left" w:pos="5130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>Electiv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CF33" w14:textId="50FE85CD" w:rsidR="00E25E6B" w:rsidRPr="00C51FCF" w:rsidRDefault="00537B67" w:rsidP="002243E8">
            <w:pPr>
              <w:tabs>
                <w:tab w:val="left" w:pos="5130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</w:t>
            </w:r>
            <w:r w:rsidR="00C32439" w:rsidRPr="00C51FC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</w:t>
            </w:r>
            <w:r w:rsidRPr="00C51FC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</w:p>
        </w:tc>
      </w:tr>
      <w:tr w:rsidR="00E25E6B" w:rsidRPr="00C51FCF" w14:paraId="1C667027" w14:textId="77777777" w:rsidTr="002C4E3C">
        <w:trPr>
          <w:gridAfter w:val="1"/>
          <w:wAfter w:w="4244" w:type="dxa"/>
          <w:trHeight w:val="288"/>
        </w:trPr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14:paraId="0B3054E6" w14:textId="6AD9B671" w:rsidR="00E25E6B" w:rsidRPr="00C51FCF" w:rsidRDefault="00E25E6B" w:rsidP="002243E8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51FCF">
              <w:rPr>
                <w:rFonts w:ascii="Calibri" w:eastAsia="Times New Roman" w:hAnsi="Calibri" w:cs="Times New Roman"/>
                <w:b/>
                <w:sz w:val="24"/>
                <w:szCs w:val="24"/>
              </w:rPr>
              <w:t>YEAR 2</w:t>
            </w:r>
            <w:r w:rsidR="002C4E3C" w:rsidRPr="00C51FCF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 w:rsidRPr="00C51FCF">
              <w:rPr>
                <w:rFonts w:ascii="Calibri" w:eastAsia="Times New Roman" w:hAnsi="Calibri" w:cs="Times New Roman"/>
                <w:b/>
                <w:sz w:val="24"/>
                <w:szCs w:val="24"/>
              </w:rPr>
              <w:t>- FALL (14 credits)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14:paraId="5835A0CB" w14:textId="3BF6BFA4" w:rsidR="00E25E6B" w:rsidRPr="00C51FCF" w:rsidRDefault="00E25E6B" w:rsidP="002243E8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51FCF">
              <w:rPr>
                <w:rFonts w:ascii="Calibri" w:eastAsia="Times New Roman" w:hAnsi="Calibri" w:cs="Times New Roman"/>
                <w:b/>
                <w:sz w:val="24"/>
                <w:szCs w:val="24"/>
              </w:rPr>
              <w:t>YEAR 2</w:t>
            </w:r>
            <w:r w:rsidR="002C4E3C" w:rsidRPr="00C51FCF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 w:rsidRPr="00C51FCF">
              <w:rPr>
                <w:rFonts w:ascii="Calibri" w:eastAsia="Times New Roman" w:hAnsi="Calibri" w:cs="Times New Roman"/>
                <w:b/>
                <w:sz w:val="24"/>
                <w:szCs w:val="24"/>
              </w:rPr>
              <w:t>-</w:t>
            </w:r>
            <w:r w:rsidR="002C4E3C" w:rsidRPr="00C51FCF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 w:rsidRPr="00C51FCF">
              <w:rPr>
                <w:rFonts w:ascii="Calibri" w:eastAsia="Times New Roman" w:hAnsi="Calibri" w:cs="Times New Roman"/>
                <w:b/>
                <w:sz w:val="24"/>
                <w:szCs w:val="24"/>
              </w:rPr>
              <w:t>SPRING (16 credits)</w:t>
            </w:r>
          </w:p>
        </w:tc>
      </w:tr>
      <w:tr w:rsidR="00E25E6B" w:rsidRPr="00C51FCF" w14:paraId="5D0902AE" w14:textId="77777777" w:rsidTr="002C4E3C">
        <w:trPr>
          <w:gridAfter w:val="1"/>
          <w:wAfter w:w="4244" w:type="dxa"/>
          <w:trHeight w:val="288"/>
        </w:trPr>
        <w:tc>
          <w:tcPr>
            <w:tcW w:w="39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4AEE" w14:textId="3A251052" w:rsidR="00E25E6B" w:rsidRPr="00C51FCF" w:rsidRDefault="002243E8" w:rsidP="002243E8">
            <w:pPr>
              <w:tabs>
                <w:tab w:val="left" w:pos="5130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 xml:space="preserve">CHEM 331/331L </w:t>
            </w:r>
            <w:r w:rsidR="00E25E6B" w:rsidRPr="00C51FCF">
              <w:rPr>
                <w:rFonts w:ascii="Calibri" w:eastAsia="Times New Roman" w:hAnsi="Calibri" w:cs="Times New Roman"/>
                <w:sz w:val="18"/>
                <w:szCs w:val="18"/>
              </w:rPr>
              <w:t xml:space="preserve">Organic Chemistry I 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603B" w14:textId="4EE2686B" w:rsidR="00E25E6B" w:rsidRPr="00C51FCF" w:rsidRDefault="002243E8" w:rsidP="002243E8">
            <w:pPr>
              <w:tabs>
                <w:tab w:val="left" w:pos="5130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>4/1</w:t>
            </w:r>
            <w:r w:rsidR="00E25E6B" w:rsidRPr="00C51FCF">
              <w:rPr>
                <w:rFonts w:ascii="Calibri" w:eastAsia="Times New Roman" w:hAnsi="Calibri" w:cs="Times New Roman"/>
                <w:sz w:val="18"/>
                <w:szCs w:val="18"/>
              </w:rPr>
              <w:t xml:space="preserve"> credits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941E" w14:textId="15E31BA5" w:rsidR="00E25E6B" w:rsidRPr="00C51FCF" w:rsidRDefault="00E25E6B" w:rsidP="002243E8">
            <w:pPr>
              <w:tabs>
                <w:tab w:val="left" w:pos="5130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>CHEM 332</w:t>
            </w:r>
            <w:r w:rsidR="002243E8" w:rsidRPr="00C51FCF">
              <w:rPr>
                <w:rFonts w:ascii="Calibri" w:eastAsia="Times New Roman" w:hAnsi="Calibri" w:cs="Times New Roman"/>
                <w:sz w:val="18"/>
                <w:szCs w:val="18"/>
              </w:rPr>
              <w:t>/332L</w:t>
            </w: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 xml:space="preserve"> Organic Chemistry II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3730" w14:textId="14909FEA" w:rsidR="00E25E6B" w:rsidRPr="00C51FCF" w:rsidRDefault="002243E8" w:rsidP="002243E8">
            <w:pPr>
              <w:tabs>
                <w:tab w:val="left" w:pos="5130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/1</w:t>
            </w:r>
            <w:r w:rsidR="00E25E6B" w:rsidRPr="00C51FC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</w:tr>
      <w:tr w:rsidR="00E25E6B" w:rsidRPr="00C51FCF" w14:paraId="57685D3A" w14:textId="77777777" w:rsidTr="002C4E3C">
        <w:trPr>
          <w:gridAfter w:val="1"/>
          <w:wAfter w:w="4244" w:type="dxa"/>
          <w:trHeight w:val="288"/>
        </w:trPr>
        <w:tc>
          <w:tcPr>
            <w:tcW w:w="39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A9AC" w14:textId="57C67EDB" w:rsidR="00E25E6B" w:rsidRPr="00C51FCF" w:rsidRDefault="00E25E6B" w:rsidP="002243E8">
            <w:pPr>
              <w:tabs>
                <w:tab w:val="left" w:pos="5130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 xml:space="preserve">PHYS 240 </w:t>
            </w:r>
            <w:r w:rsidR="00FF3906" w:rsidRPr="00C51FCF">
              <w:rPr>
                <w:rFonts w:ascii="Calibri" w:eastAsia="Times New Roman" w:hAnsi="Calibri" w:cs="Times New Roman"/>
                <w:sz w:val="18"/>
                <w:szCs w:val="18"/>
              </w:rPr>
              <w:t>General Physics I</w:t>
            </w:r>
            <w:r w:rsidR="00817619" w:rsidRPr="00C51FCF">
              <w:rPr>
                <w:rFonts w:ascii="Calibri" w:eastAsia="Times New Roman" w:hAnsi="Calibri" w:cs="Times New Roman"/>
                <w:sz w:val="18"/>
                <w:szCs w:val="18"/>
              </w:rPr>
              <w:t xml:space="preserve"> (LAS1; LASL*)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0ADE" w14:textId="77777777" w:rsidR="00E25E6B" w:rsidRPr="00C51FCF" w:rsidRDefault="00E25E6B" w:rsidP="002243E8">
            <w:pPr>
              <w:tabs>
                <w:tab w:val="left" w:pos="5130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>5 credits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C942" w14:textId="77777777" w:rsidR="00E25E6B" w:rsidRPr="00C51FCF" w:rsidRDefault="00E25E6B" w:rsidP="002243E8">
            <w:pPr>
              <w:tabs>
                <w:tab w:val="left" w:pos="5130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 xml:space="preserve">PHYS 241 General Physics II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9DF4" w14:textId="77777777" w:rsidR="00E25E6B" w:rsidRPr="00C51FCF" w:rsidRDefault="00E25E6B" w:rsidP="002243E8">
            <w:pPr>
              <w:tabs>
                <w:tab w:val="left" w:pos="5130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 credits</w:t>
            </w:r>
          </w:p>
        </w:tc>
      </w:tr>
      <w:tr w:rsidR="00E25E6B" w:rsidRPr="00C51FCF" w14:paraId="37D392AA" w14:textId="77777777" w:rsidTr="002C4E3C">
        <w:trPr>
          <w:gridAfter w:val="1"/>
          <w:wAfter w:w="4244" w:type="dxa"/>
          <w:trHeight w:val="288"/>
        </w:trPr>
        <w:tc>
          <w:tcPr>
            <w:tcW w:w="39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4DC4" w14:textId="77777777" w:rsidR="00E25E6B" w:rsidRPr="00C51FCF" w:rsidRDefault="00E25E6B" w:rsidP="002243E8">
            <w:pPr>
              <w:tabs>
                <w:tab w:val="left" w:pos="5130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>MATH 233 Calculus III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2DEC" w14:textId="77777777" w:rsidR="00E25E6B" w:rsidRPr="00C51FCF" w:rsidRDefault="00E25E6B" w:rsidP="002243E8">
            <w:pPr>
              <w:tabs>
                <w:tab w:val="left" w:pos="5130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>4 credits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88C8" w14:textId="1DECDC76" w:rsidR="00E25E6B" w:rsidRPr="00C51FCF" w:rsidRDefault="00E25E6B" w:rsidP="0001248E">
            <w:pPr>
              <w:tabs>
                <w:tab w:val="left" w:pos="5130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>SCI 291</w:t>
            </w:r>
            <w:r w:rsidR="0001248E" w:rsidRPr="00C51FCF"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  <w:t>3</w:t>
            </w: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 xml:space="preserve"> Scientific Writing (</w:t>
            </w:r>
            <w:r w:rsidR="00B4266B" w:rsidRPr="00C51FCF">
              <w:rPr>
                <w:rFonts w:ascii="Calibri" w:eastAsia="Times New Roman" w:hAnsi="Calibri" w:cs="Times New Roman"/>
                <w:sz w:val="18"/>
                <w:szCs w:val="18"/>
              </w:rPr>
              <w:t>LAW2*</w:t>
            </w: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3687" w14:textId="77777777" w:rsidR="00E25E6B" w:rsidRPr="00C51FCF" w:rsidRDefault="00E25E6B" w:rsidP="002243E8">
            <w:pPr>
              <w:tabs>
                <w:tab w:val="left" w:pos="5130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</w:tr>
      <w:tr w:rsidR="00E25E6B" w:rsidRPr="00C51FCF" w14:paraId="5F8E2676" w14:textId="77777777" w:rsidTr="002C4E3C">
        <w:trPr>
          <w:gridAfter w:val="1"/>
          <w:wAfter w:w="4244" w:type="dxa"/>
          <w:trHeight w:val="288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E5162" w14:textId="77777777" w:rsidR="00E25E6B" w:rsidRPr="00C51FCF" w:rsidRDefault="00E25E6B" w:rsidP="002243E8">
            <w:pPr>
              <w:tabs>
                <w:tab w:val="left" w:pos="5130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FD56" w14:textId="77777777" w:rsidR="00E25E6B" w:rsidRPr="00C51FCF" w:rsidRDefault="00E25E6B" w:rsidP="002243E8">
            <w:pPr>
              <w:tabs>
                <w:tab w:val="left" w:pos="5130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792D3" w14:textId="77777777" w:rsidR="00E25E6B" w:rsidRPr="00C51FCF" w:rsidRDefault="00E25E6B" w:rsidP="002243E8">
            <w:pPr>
              <w:tabs>
                <w:tab w:val="left" w:pos="5130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 xml:space="preserve">BIO 210 Cell Biology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868A" w14:textId="77777777" w:rsidR="00E25E6B" w:rsidRPr="00C51FCF" w:rsidRDefault="00E25E6B" w:rsidP="002243E8">
            <w:pPr>
              <w:tabs>
                <w:tab w:val="left" w:pos="5130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</w:tr>
      <w:tr w:rsidR="00E25E6B" w:rsidRPr="00C51FCF" w14:paraId="4BA4F7A4" w14:textId="77777777" w:rsidTr="002C4E3C">
        <w:trPr>
          <w:gridAfter w:val="1"/>
          <w:wAfter w:w="4244" w:type="dxa"/>
          <w:trHeight w:val="288"/>
        </w:trPr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14:paraId="6B665DE6" w14:textId="34CB005D" w:rsidR="00E25E6B" w:rsidRPr="00C51FCF" w:rsidRDefault="00E25E6B" w:rsidP="00377FB6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51FCF">
              <w:rPr>
                <w:rFonts w:ascii="Calibri" w:eastAsia="Times New Roman" w:hAnsi="Calibri" w:cs="Times New Roman"/>
                <w:b/>
                <w:sz w:val="24"/>
                <w:szCs w:val="24"/>
              </w:rPr>
              <w:t>YEAR 3</w:t>
            </w:r>
            <w:r w:rsidR="002C4E3C" w:rsidRPr="00C51FCF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 w:rsidRPr="00C51FCF">
              <w:rPr>
                <w:rFonts w:ascii="Calibri" w:eastAsia="Times New Roman" w:hAnsi="Calibri" w:cs="Times New Roman"/>
                <w:b/>
                <w:sz w:val="24"/>
                <w:szCs w:val="24"/>
              </w:rPr>
              <w:t>- FALL (</w:t>
            </w:r>
            <w:r w:rsidR="00377FB6" w:rsidRPr="00C51FCF">
              <w:rPr>
                <w:rFonts w:ascii="Calibri" w:eastAsia="Times New Roman" w:hAnsi="Calibri" w:cs="Times New Roman"/>
                <w:b/>
                <w:sz w:val="24"/>
                <w:szCs w:val="24"/>
              </w:rPr>
              <w:t>15</w:t>
            </w:r>
            <w:r w:rsidRPr="00C51FCF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credits)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14:paraId="512D2302" w14:textId="253E2004" w:rsidR="00E25E6B" w:rsidRPr="00C51FCF" w:rsidRDefault="00E25E6B" w:rsidP="007F461E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51FCF">
              <w:rPr>
                <w:rFonts w:ascii="Calibri" w:eastAsia="Times New Roman" w:hAnsi="Calibri" w:cs="Times New Roman"/>
                <w:b/>
                <w:sz w:val="24"/>
                <w:szCs w:val="24"/>
              </w:rPr>
              <w:t>YEAR 3</w:t>
            </w:r>
            <w:r w:rsidR="002C4E3C" w:rsidRPr="00C51FCF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 w:rsidRPr="00C51FCF">
              <w:rPr>
                <w:rFonts w:ascii="Calibri" w:eastAsia="Times New Roman" w:hAnsi="Calibri" w:cs="Times New Roman"/>
                <w:b/>
                <w:sz w:val="24"/>
                <w:szCs w:val="24"/>
              </w:rPr>
              <w:t>- SPRING (1</w:t>
            </w:r>
            <w:r w:rsidR="007F461E" w:rsidRPr="00C51FCF">
              <w:rPr>
                <w:rFonts w:ascii="Calibri" w:eastAsia="Times New Roman" w:hAnsi="Calibri" w:cs="Times New Roman"/>
                <w:b/>
                <w:sz w:val="24"/>
                <w:szCs w:val="24"/>
              </w:rPr>
              <w:t>5</w:t>
            </w:r>
            <w:r w:rsidRPr="00C51FCF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credits)</w:t>
            </w:r>
          </w:p>
        </w:tc>
      </w:tr>
      <w:tr w:rsidR="00E25E6B" w:rsidRPr="00C51FCF" w14:paraId="4C4483AF" w14:textId="77777777" w:rsidTr="002C4E3C">
        <w:trPr>
          <w:gridAfter w:val="1"/>
          <w:wAfter w:w="4244" w:type="dxa"/>
          <w:trHeight w:val="288"/>
        </w:trPr>
        <w:tc>
          <w:tcPr>
            <w:tcW w:w="39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2858" w14:textId="77777777" w:rsidR="00E25E6B" w:rsidRPr="00C51FCF" w:rsidRDefault="00E25E6B" w:rsidP="002243E8">
            <w:pPr>
              <w:tabs>
                <w:tab w:val="left" w:pos="5130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 xml:space="preserve">CHEM 321 Chemical Analysis </w:t>
            </w:r>
            <w:r w:rsidR="00CF3D07" w:rsidRPr="00C51FCF">
              <w:rPr>
                <w:rFonts w:ascii="Calibri" w:eastAsia="Times New Roman" w:hAnsi="Calibri" w:cs="Times New Roman"/>
                <w:sz w:val="18"/>
                <w:szCs w:val="18"/>
              </w:rPr>
              <w:t>(F)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82AB" w14:textId="77777777" w:rsidR="00E25E6B" w:rsidRPr="00C51FCF" w:rsidRDefault="00E25E6B" w:rsidP="002243E8">
            <w:pPr>
              <w:tabs>
                <w:tab w:val="left" w:pos="5130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>4 credits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DE00" w14:textId="1EFB0DB0" w:rsidR="00E25E6B" w:rsidRPr="00C51FCF" w:rsidRDefault="00E25E6B" w:rsidP="002243E8">
            <w:pPr>
              <w:tabs>
                <w:tab w:val="left" w:pos="5130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 xml:space="preserve">CHEM 421 Instrumental Analysis </w:t>
            </w:r>
            <w:r w:rsidR="00537B67" w:rsidRPr="00C51FCF">
              <w:rPr>
                <w:rFonts w:ascii="Calibri" w:eastAsia="Times New Roman" w:hAnsi="Calibri" w:cs="Times New Roman"/>
                <w:sz w:val="18"/>
                <w:szCs w:val="18"/>
              </w:rPr>
              <w:t>(S)</w:t>
            </w:r>
            <w:r w:rsidR="00BB7A6C" w:rsidRPr="00C51FCF"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  <w:t>4</w:t>
            </w:r>
            <w:r w:rsidR="007C503D" w:rsidRPr="00C51FCF">
              <w:rPr>
                <w:rFonts w:ascii="Calibri" w:eastAsia="Times New Roman" w:hAnsi="Calibri" w:cs="Times New Roman"/>
                <w:sz w:val="18"/>
                <w:szCs w:val="18"/>
              </w:rPr>
              <w:t xml:space="preserve"> or electi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4D7D" w14:textId="77777777" w:rsidR="00E25E6B" w:rsidRPr="00C51FCF" w:rsidRDefault="00E25E6B" w:rsidP="002243E8">
            <w:pPr>
              <w:tabs>
                <w:tab w:val="left" w:pos="5130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 credits</w:t>
            </w:r>
          </w:p>
        </w:tc>
      </w:tr>
      <w:tr w:rsidR="007F461E" w:rsidRPr="00C51FCF" w14:paraId="607AAC51" w14:textId="77777777" w:rsidTr="002C4E3C">
        <w:trPr>
          <w:gridAfter w:val="1"/>
          <w:wAfter w:w="4244" w:type="dxa"/>
          <w:trHeight w:val="288"/>
        </w:trPr>
        <w:tc>
          <w:tcPr>
            <w:tcW w:w="39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B127" w14:textId="3AE25602" w:rsidR="007F461E" w:rsidRPr="00C51FCF" w:rsidRDefault="007F461E" w:rsidP="002243E8">
            <w:pPr>
              <w:tabs>
                <w:tab w:val="left" w:pos="5130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>CHEM 481</w:t>
            </w:r>
            <w:r w:rsidR="009E0A47" w:rsidRPr="00C51FCF">
              <w:rPr>
                <w:rFonts w:ascii="Calibri" w:eastAsia="Times New Roman" w:hAnsi="Calibri" w:cs="Times New Roman"/>
                <w:sz w:val="18"/>
                <w:szCs w:val="18"/>
              </w:rPr>
              <w:t>/481L</w:t>
            </w: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 xml:space="preserve"> General Biochemistry I (F)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2A8A" w14:textId="6224064E" w:rsidR="007F461E" w:rsidRPr="00C51FCF" w:rsidRDefault="00F97227" w:rsidP="002243E8">
            <w:pPr>
              <w:tabs>
                <w:tab w:val="left" w:pos="5130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>3/1</w:t>
            </w:r>
            <w:r w:rsidR="007F461E" w:rsidRPr="00C51FCF">
              <w:rPr>
                <w:rFonts w:ascii="Calibri" w:eastAsia="Times New Roman" w:hAnsi="Calibri" w:cs="Times New Roman"/>
                <w:sz w:val="18"/>
                <w:szCs w:val="18"/>
              </w:rPr>
              <w:t xml:space="preserve"> credits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DD642" w14:textId="2048D5C8" w:rsidR="007F461E" w:rsidRPr="00C51FCF" w:rsidRDefault="007F461E" w:rsidP="002243E8">
            <w:pPr>
              <w:tabs>
                <w:tab w:val="left" w:pos="5130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>CHEM 482/482L General Biochemistry II (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191FF" w14:textId="70687FC6" w:rsidR="007F461E" w:rsidRPr="00C51FCF" w:rsidRDefault="007F461E" w:rsidP="002243E8">
            <w:pPr>
              <w:tabs>
                <w:tab w:val="left" w:pos="5130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/1 credit</w:t>
            </w:r>
          </w:p>
        </w:tc>
      </w:tr>
      <w:tr w:rsidR="009E0A47" w:rsidRPr="00C51FCF" w14:paraId="51951D60" w14:textId="77777777" w:rsidTr="002C4E3C">
        <w:trPr>
          <w:gridAfter w:val="1"/>
          <w:wAfter w:w="4244" w:type="dxa"/>
          <w:trHeight w:val="288"/>
        </w:trPr>
        <w:tc>
          <w:tcPr>
            <w:tcW w:w="39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809B" w14:textId="10B9DA99" w:rsidR="009E0A47" w:rsidRPr="00C51FCF" w:rsidRDefault="002823CC" w:rsidP="009E0A47">
            <w:pPr>
              <w:tabs>
                <w:tab w:val="left" w:pos="5130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>Liberal Arts Curriculum</w:t>
            </w:r>
            <w:r w:rsidR="009E0A47" w:rsidRPr="00C51FCF"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  <w:t>1</w:t>
            </w:r>
            <w:r w:rsidR="00565FE9"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  <w:t xml:space="preserve"> </w:t>
            </w:r>
            <w:r w:rsidR="00565FE9">
              <w:rPr>
                <w:sz w:val="18"/>
              </w:rPr>
              <w:t>(LAMS and/or LAIS*)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AAB3" w14:textId="77777777" w:rsidR="009E0A47" w:rsidRPr="00C51FCF" w:rsidRDefault="009E0A47" w:rsidP="009E0A47">
            <w:pPr>
              <w:tabs>
                <w:tab w:val="left" w:pos="5130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>3 credits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4808E" w14:textId="2E820395" w:rsidR="009E0A47" w:rsidRPr="00C51FCF" w:rsidRDefault="009E0A47" w:rsidP="009E0A47">
            <w:pPr>
              <w:tabs>
                <w:tab w:val="left" w:pos="5130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 xml:space="preserve">Liberal Arts </w:t>
            </w:r>
            <w:r w:rsidR="002823CC" w:rsidRPr="00C51FCF">
              <w:rPr>
                <w:rFonts w:ascii="Calibri" w:eastAsia="Times New Roman" w:hAnsi="Calibri" w:cs="Times New Roman"/>
                <w:sz w:val="18"/>
                <w:szCs w:val="18"/>
              </w:rPr>
              <w:t>Curriculum</w:t>
            </w:r>
            <w:r w:rsidRPr="00C51FCF"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  <w:t>1</w:t>
            </w:r>
            <w:r w:rsidR="00565FE9"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  <w:t xml:space="preserve"> </w:t>
            </w:r>
            <w:r w:rsidR="00565FE9" w:rsidRPr="00C92A9C">
              <w:rPr>
                <w:sz w:val="18"/>
              </w:rPr>
              <w:t>(</w:t>
            </w:r>
            <w:r w:rsidR="00565FE9">
              <w:rPr>
                <w:sz w:val="18"/>
              </w:rPr>
              <w:t xml:space="preserve">choose one </w:t>
            </w:r>
            <w:r w:rsidR="00565FE9" w:rsidRPr="00C92A9C">
              <w:rPr>
                <w:sz w:val="18"/>
              </w:rPr>
              <w:t>LAA1, LAA2, LAA3</w:t>
            </w:r>
            <w:r w:rsidR="00565FE9">
              <w:rPr>
                <w:sz w:val="18"/>
              </w:rPr>
              <w:t xml:space="preserve">, </w:t>
            </w:r>
            <w:r w:rsidR="00565FE9" w:rsidRPr="00C92A9C">
              <w:rPr>
                <w:sz w:val="18"/>
              </w:rPr>
              <w:t>LAA4</w:t>
            </w:r>
            <w:r w:rsidR="00565FE9">
              <w:rPr>
                <w:sz w:val="18"/>
              </w:rPr>
              <w:t xml:space="preserve"> </w:t>
            </w:r>
            <w:r w:rsidR="00565FE9" w:rsidRPr="00B16F7E">
              <w:rPr>
                <w:b/>
                <w:bCs/>
                <w:sz w:val="18"/>
              </w:rPr>
              <w:t>and</w:t>
            </w:r>
            <w:r w:rsidR="00565FE9">
              <w:rPr>
                <w:sz w:val="18"/>
              </w:rPr>
              <w:t xml:space="preserve"> one LAH1</w:t>
            </w:r>
            <w:r w:rsidR="00565FE9" w:rsidRPr="00C92A9C">
              <w:rPr>
                <w:sz w:val="18"/>
              </w:rPr>
              <w:t>*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46DCD" w14:textId="12DB2CEA" w:rsidR="009E0A47" w:rsidRPr="00C51FCF" w:rsidRDefault="009E0A47" w:rsidP="009E0A47">
            <w:pPr>
              <w:tabs>
                <w:tab w:val="left" w:pos="5130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 credits</w:t>
            </w:r>
          </w:p>
        </w:tc>
      </w:tr>
      <w:tr w:rsidR="003E5769" w:rsidRPr="00C51FCF" w14:paraId="16573179" w14:textId="77777777" w:rsidTr="002C4E3C">
        <w:trPr>
          <w:gridAfter w:val="1"/>
          <w:wAfter w:w="4244" w:type="dxa"/>
          <w:trHeight w:val="288"/>
        </w:trPr>
        <w:tc>
          <w:tcPr>
            <w:tcW w:w="397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4C5CA" w14:textId="1BF08434" w:rsidR="003E5769" w:rsidRPr="00C51FCF" w:rsidRDefault="003E5769" w:rsidP="003E5769">
            <w:pPr>
              <w:tabs>
                <w:tab w:val="left" w:pos="5130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</w:pP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>Biology Electives</w:t>
            </w:r>
            <w:r w:rsidRPr="00C51FCF"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AF06" w14:textId="750C8219" w:rsidR="003E5769" w:rsidRPr="00C51FCF" w:rsidRDefault="003E5769" w:rsidP="003E5769">
            <w:pPr>
              <w:tabs>
                <w:tab w:val="left" w:pos="5130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>3-4 credits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6B4E74" w14:textId="6D37E318" w:rsidR="003E5769" w:rsidRPr="00C51FCF" w:rsidRDefault="003E5769" w:rsidP="003E5769">
            <w:pPr>
              <w:tabs>
                <w:tab w:val="left" w:pos="5130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>Electives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D6062" w14:textId="141010D3" w:rsidR="003E5769" w:rsidRPr="00C51FCF" w:rsidRDefault="003E5769" w:rsidP="003E5769">
            <w:pPr>
              <w:tabs>
                <w:tab w:val="left" w:pos="5130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-2 credits</w:t>
            </w:r>
          </w:p>
        </w:tc>
      </w:tr>
      <w:tr w:rsidR="003E5769" w:rsidRPr="00C51FCF" w14:paraId="1FE55E8F" w14:textId="77777777" w:rsidTr="002C4E3C">
        <w:trPr>
          <w:trHeight w:val="288"/>
        </w:trPr>
        <w:tc>
          <w:tcPr>
            <w:tcW w:w="51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14:paraId="65DA27B4" w14:textId="66ED3304" w:rsidR="003E5769" w:rsidRPr="00C51FCF" w:rsidRDefault="003E5769" w:rsidP="003E5769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51FCF">
              <w:rPr>
                <w:rFonts w:ascii="Calibri" w:eastAsia="Times New Roman" w:hAnsi="Calibri" w:cs="Times New Roman"/>
                <w:b/>
                <w:sz w:val="24"/>
                <w:szCs w:val="24"/>
              </w:rPr>
              <w:t>YEAR 4</w:t>
            </w:r>
            <w:r w:rsidR="002C4E3C" w:rsidRPr="00C51FCF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 w:rsidRPr="00C51FCF">
              <w:rPr>
                <w:rFonts w:ascii="Calibri" w:eastAsia="Times New Roman" w:hAnsi="Calibri" w:cs="Times New Roman"/>
                <w:b/>
                <w:sz w:val="24"/>
                <w:szCs w:val="24"/>
              </w:rPr>
              <w:t>- FALL (16 credits)</w:t>
            </w:r>
          </w:p>
        </w:tc>
        <w:tc>
          <w:tcPr>
            <w:tcW w:w="512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14:paraId="7D3221AB" w14:textId="5B5F026F" w:rsidR="003E5769" w:rsidRPr="00C51FCF" w:rsidRDefault="003E5769" w:rsidP="003E5769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51FCF">
              <w:rPr>
                <w:rFonts w:ascii="Calibri" w:eastAsia="Times New Roman" w:hAnsi="Calibri" w:cs="Times New Roman"/>
                <w:b/>
                <w:sz w:val="24"/>
                <w:szCs w:val="24"/>
              </w:rPr>
              <w:t>YEAR 4</w:t>
            </w:r>
            <w:r w:rsidR="002C4E3C" w:rsidRPr="00C51FCF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 w:rsidRPr="00C51FCF">
              <w:rPr>
                <w:rFonts w:ascii="Calibri" w:eastAsia="Times New Roman" w:hAnsi="Calibri" w:cs="Times New Roman"/>
                <w:b/>
                <w:sz w:val="24"/>
                <w:szCs w:val="24"/>
              </w:rPr>
              <w:t>- SPRING (13 credits)</w:t>
            </w:r>
          </w:p>
        </w:tc>
        <w:tc>
          <w:tcPr>
            <w:tcW w:w="4244" w:type="dxa"/>
            <w:vAlign w:val="bottom"/>
          </w:tcPr>
          <w:p w14:paraId="074291F0" w14:textId="77777777" w:rsidR="003E5769" w:rsidRPr="00C51FCF" w:rsidRDefault="003E5769" w:rsidP="003E5769">
            <w:pPr>
              <w:tabs>
                <w:tab w:val="left" w:pos="513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3E5769" w:rsidRPr="00C51FCF" w14:paraId="155B00C8" w14:textId="77777777" w:rsidTr="002C4E3C">
        <w:trPr>
          <w:gridAfter w:val="1"/>
          <w:wAfter w:w="4244" w:type="dxa"/>
          <w:trHeight w:val="288"/>
        </w:trPr>
        <w:tc>
          <w:tcPr>
            <w:tcW w:w="39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5A88" w14:textId="54293301" w:rsidR="003E5769" w:rsidRPr="00C51FCF" w:rsidRDefault="003E5769" w:rsidP="003E5769">
            <w:pPr>
              <w:tabs>
                <w:tab w:val="left" w:pos="5130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>CHEM 452/452L Physical Chemistry I (F)</w:t>
            </w:r>
            <w:r w:rsidR="00BB7A6C" w:rsidRPr="00C51FCF"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  <w:t>4</w:t>
            </w:r>
            <w:r w:rsidR="007C503D" w:rsidRPr="00C51FCF">
              <w:rPr>
                <w:rFonts w:ascii="Calibri" w:eastAsia="Times New Roman" w:hAnsi="Calibri" w:cs="Times New Roman"/>
                <w:sz w:val="18"/>
                <w:szCs w:val="18"/>
              </w:rPr>
              <w:t xml:space="preserve"> or elective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F14B" w14:textId="79BD1946" w:rsidR="003E5769" w:rsidRPr="00C51FCF" w:rsidRDefault="003E5769" w:rsidP="003E5769">
            <w:pPr>
              <w:tabs>
                <w:tab w:val="left" w:pos="5130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>4/1 credits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9494" w14:textId="22E7502A" w:rsidR="003E5769" w:rsidRPr="00C51FCF" w:rsidRDefault="003E5769" w:rsidP="003E5769">
            <w:pPr>
              <w:tabs>
                <w:tab w:val="left" w:pos="5130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>CHEM 451/451L Physical Chemistry II (S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AC70" w14:textId="32B90D1C" w:rsidR="003E5769" w:rsidRPr="00C51FCF" w:rsidRDefault="003E5769" w:rsidP="003E5769">
            <w:pPr>
              <w:tabs>
                <w:tab w:val="left" w:pos="5130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>4/1 credits</w:t>
            </w:r>
          </w:p>
        </w:tc>
      </w:tr>
      <w:tr w:rsidR="003E5769" w:rsidRPr="00C51FCF" w14:paraId="4D4E9A21" w14:textId="77777777" w:rsidTr="002C4E3C">
        <w:trPr>
          <w:gridAfter w:val="1"/>
          <w:wAfter w:w="4244" w:type="dxa"/>
          <w:trHeight w:val="288"/>
        </w:trPr>
        <w:tc>
          <w:tcPr>
            <w:tcW w:w="39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C60E" w14:textId="3EE4A02F" w:rsidR="003E5769" w:rsidRPr="00C51FCF" w:rsidRDefault="003E5769" w:rsidP="003E5769">
            <w:pPr>
              <w:tabs>
                <w:tab w:val="left" w:pos="5130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>CHEM 499 Seminar &amp; Research in Chemistry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F947" w14:textId="77777777" w:rsidR="003E5769" w:rsidRPr="00C51FCF" w:rsidRDefault="003E5769" w:rsidP="003E5769">
            <w:pPr>
              <w:tabs>
                <w:tab w:val="left" w:pos="5130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>1 credit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EBBD" w14:textId="55C54974" w:rsidR="003E5769" w:rsidRPr="00C51FCF" w:rsidRDefault="003E5769" w:rsidP="003E5769">
            <w:pPr>
              <w:tabs>
                <w:tab w:val="left" w:pos="5130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>CHEM 499 Seminar &amp; Research in Chemistry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8E6C" w14:textId="42562171" w:rsidR="003E5769" w:rsidRPr="00C51FCF" w:rsidRDefault="003E5769" w:rsidP="003E5769">
            <w:pPr>
              <w:tabs>
                <w:tab w:val="left" w:pos="5130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credit</w:t>
            </w:r>
          </w:p>
        </w:tc>
      </w:tr>
      <w:tr w:rsidR="003E5769" w:rsidRPr="00C51FCF" w14:paraId="7383EDD7" w14:textId="77777777" w:rsidTr="002C4E3C">
        <w:trPr>
          <w:gridAfter w:val="1"/>
          <w:wAfter w:w="4244" w:type="dxa"/>
          <w:trHeight w:val="288"/>
        </w:trPr>
        <w:tc>
          <w:tcPr>
            <w:tcW w:w="397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BB61C" w14:textId="4E3D1E59" w:rsidR="003E5769" w:rsidRPr="00C51FCF" w:rsidRDefault="003E5769" w:rsidP="003E5769">
            <w:pPr>
              <w:tabs>
                <w:tab w:val="left" w:pos="5130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</w:pP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>Biology Electives</w:t>
            </w:r>
            <w:r w:rsidR="00BB7A6C" w:rsidRPr="00C51FCF"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2D02" w14:textId="6C350ACC" w:rsidR="003E5769" w:rsidRPr="00C51FCF" w:rsidRDefault="003E5769" w:rsidP="003E5769">
            <w:pPr>
              <w:tabs>
                <w:tab w:val="left" w:pos="5130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>4 credits</w:t>
            </w:r>
          </w:p>
        </w:tc>
        <w:tc>
          <w:tcPr>
            <w:tcW w:w="39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F98196" w14:textId="071F34C5" w:rsidR="003E5769" w:rsidRPr="00C51FCF" w:rsidRDefault="003E5769" w:rsidP="003E5769">
            <w:pPr>
              <w:tabs>
                <w:tab w:val="left" w:pos="5130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vertAlign w:val="subscript"/>
              </w:rPr>
            </w:pP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 xml:space="preserve">CHEM 442 Inorganic Chemistry II </w:t>
            </w:r>
            <w:r w:rsidR="00A75249" w:rsidRPr="00C51FCF">
              <w:rPr>
                <w:rFonts w:ascii="Calibri" w:eastAsia="Times New Roman" w:hAnsi="Calibri" w:cs="Times New Roman"/>
                <w:sz w:val="18"/>
                <w:szCs w:val="18"/>
              </w:rPr>
              <w:t xml:space="preserve">and CHEM 443 Inorganic Chemistry Lab </w:t>
            </w: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>(S)</w:t>
            </w:r>
            <w:r w:rsidR="00BB7A6C" w:rsidRPr="00C51FCF"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  <w:t>4</w:t>
            </w:r>
            <w:r w:rsidR="007C503D" w:rsidRPr="00C51FCF">
              <w:rPr>
                <w:rFonts w:ascii="Calibri" w:eastAsia="Times New Roman" w:hAnsi="Calibri" w:cs="Times New Roman"/>
                <w:sz w:val="18"/>
                <w:szCs w:val="18"/>
                <w:vertAlign w:val="subscript"/>
              </w:rPr>
              <w:t xml:space="preserve"> </w:t>
            </w:r>
            <w:r w:rsidR="007C503D" w:rsidRPr="00C51FCF">
              <w:rPr>
                <w:rFonts w:ascii="Calibri" w:eastAsia="Times New Roman" w:hAnsi="Calibri" w:cs="Times New Roman"/>
                <w:sz w:val="18"/>
                <w:szCs w:val="18"/>
              </w:rPr>
              <w:t>or electiv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D4BDB" w14:textId="26DE961D" w:rsidR="003E5769" w:rsidRPr="00C51FCF" w:rsidRDefault="003E5769" w:rsidP="003E5769">
            <w:pPr>
              <w:tabs>
                <w:tab w:val="left" w:pos="5130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="00A75249" w:rsidRPr="00C51FC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1</w:t>
            </w:r>
            <w:r w:rsidRPr="00C51FC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</w:tr>
      <w:tr w:rsidR="003E5769" w:rsidRPr="00C51FCF" w14:paraId="6852E321" w14:textId="77777777" w:rsidTr="002C4E3C">
        <w:trPr>
          <w:gridAfter w:val="1"/>
          <w:wAfter w:w="4244" w:type="dxa"/>
          <w:trHeight w:val="288"/>
        </w:trPr>
        <w:tc>
          <w:tcPr>
            <w:tcW w:w="39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56C8" w14:textId="41807855" w:rsidR="003E5769" w:rsidRPr="00C51FCF" w:rsidRDefault="003E5769" w:rsidP="003E5769">
            <w:pPr>
              <w:tabs>
                <w:tab w:val="left" w:pos="5130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>CHEM 441 Inorganic Chemistry I (F)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EBEF" w14:textId="6344F5FA" w:rsidR="003E5769" w:rsidRPr="00C51FCF" w:rsidRDefault="003E5769" w:rsidP="003E5769">
            <w:pPr>
              <w:tabs>
                <w:tab w:val="left" w:pos="5130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>3 credits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8E8EC" w14:textId="3DFB0A92" w:rsidR="003E5769" w:rsidRPr="00C51FCF" w:rsidRDefault="007C503D" w:rsidP="003E5769">
            <w:pPr>
              <w:tabs>
                <w:tab w:val="left" w:pos="5130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>or electiv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C68F2" w14:textId="3CDA6F29" w:rsidR="003E5769" w:rsidRPr="00C51FCF" w:rsidRDefault="003E5769" w:rsidP="003E5769">
            <w:pPr>
              <w:tabs>
                <w:tab w:val="left" w:pos="5130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credit</w:t>
            </w:r>
          </w:p>
        </w:tc>
      </w:tr>
      <w:tr w:rsidR="003E5769" w:rsidRPr="00C51FCF" w14:paraId="0629E3BD" w14:textId="77777777" w:rsidTr="002C4E3C">
        <w:trPr>
          <w:gridAfter w:val="1"/>
          <w:wAfter w:w="4244" w:type="dxa"/>
          <w:trHeight w:val="288"/>
        </w:trPr>
        <w:tc>
          <w:tcPr>
            <w:tcW w:w="39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3978A" w14:textId="31FA5074" w:rsidR="003E5769" w:rsidRPr="00C51FCF" w:rsidRDefault="002823CC" w:rsidP="003E5769">
            <w:pPr>
              <w:tabs>
                <w:tab w:val="left" w:pos="5130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>Liberal Arts Curriculum</w:t>
            </w:r>
            <w:r w:rsidR="003E5769" w:rsidRPr="00C51FCF"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  <w:t>1</w:t>
            </w:r>
            <w:r w:rsidR="00565FE9"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  <w:t xml:space="preserve"> </w:t>
            </w:r>
            <w:r w:rsidR="00565FE9" w:rsidRPr="00C92A9C">
              <w:rPr>
                <w:sz w:val="18"/>
              </w:rPr>
              <w:t>(LAA1, LAA2, LAA3</w:t>
            </w:r>
            <w:r w:rsidR="00565FE9">
              <w:rPr>
                <w:sz w:val="18"/>
              </w:rPr>
              <w:t xml:space="preserve">, </w:t>
            </w:r>
            <w:r w:rsidR="00565FE9" w:rsidRPr="00C92A9C">
              <w:rPr>
                <w:sz w:val="18"/>
              </w:rPr>
              <w:t>LAA4*)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93424" w14:textId="511CB6FA" w:rsidR="003E5769" w:rsidRPr="00C51FCF" w:rsidRDefault="003E5769" w:rsidP="003E5769">
            <w:pPr>
              <w:tabs>
                <w:tab w:val="left" w:pos="5130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>3 credits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22CF5" w14:textId="43CF6DAC" w:rsidR="003E5769" w:rsidRPr="00C51FCF" w:rsidRDefault="0040578E" w:rsidP="003E5769">
            <w:pPr>
              <w:tabs>
                <w:tab w:val="left" w:pos="5130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Liberal Arts Curriculum</w:t>
            </w:r>
            <w:r w:rsidRPr="0040578E"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(choose one additional LAA, LAH or LAB*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391B6" w14:textId="08AD78E6" w:rsidR="003E5769" w:rsidRPr="00C51FCF" w:rsidRDefault="003E5769" w:rsidP="003E5769">
            <w:pPr>
              <w:tabs>
                <w:tab w:val="left" w:pos="5130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</w:tr>
      <w:tr w:rsidR="003E5769" w:rsidRPr="00B020E6" w14:paraId="07174D61" w14:textId="77777777" w:rsidTr="002C4E3C">
        <w:trPr>
          <w:gridAfter w:val="1"/>
          <w:wAfter w:w="4244" w:type="dxa"/>
          <w:trHeight w:val="288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F88FF7" w14:textId="77777777" w:rsidR="003E5769" w:rsidRPr="00C51FCF" w:rsidRDefault="003E5769" w:rsidP="003E5769">
            <w:pPr>
              <w:tabs>
                <w:tab w:val="left" w:pos="5130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7A82F" w14:textId="77777777" w:rsidR="003E5769" w:rsidRPr="00C51FCF" w:rsidRDefault="003E5769" w:rsidP="003E5769">
            <w:pPr>
              <w:tabs>
                <w:tab w:val="left" w:pos="5130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BBE86B" w14:textId="4938F8F7" w:rsidR="003E5769" w:rsidRPr="00C51FCF" w:rsidRDefault="003E5769" w:rsidP="003E5769">
            <w:pPr>
              <w:tabs>
                <w:tab w:val="left" w:pos="5130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sz w:val="18"/>
                <w:szCs w:val="18"/>
              </w:rPr>
              <w:t>Chemistry Assessment Exam</w:t>
            </w:r>
            <w:r w:rsidR="00BB7A6C" w:rsidRPr="00C51FCF"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031E8" w14:textId="26DC0CBB" w:rsidR="003E5769" w:rsidRDefault="003E5769" w:rsidP="003E5769">
            <w:pPr>
              <w:tabs>
                <w:tab w:val="left" w:pos="5130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1FC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 credits</w:t>
            </w:r>
          </w:p>
        </w:tc>
      </w:tr>
    </w:tbl>
    <w:p w14:paraId="63BE4D29" w14:textId="77777777" w:rsidR="006F2D1C" w:rsidRPr="00331A52" w:rsidRDefault="006F2D1C" w:rsidP="006F2D1C">
      <w:pPr>
        <w:spacing w:after="0" w:line="240" w:lineRule="auto"/>
        <w:rPr>
          <w:b/>
          <w:bCs/>
          <w:sz w:val="18"/>
          <w:szCs w:val="18"/>
        </w:rPr>
      </w:pPr>
      <w:r w:rsidRPr="00331A52">
        <w:rPr>
          <w:b/>
          <w:bCs/>
          <w:sz w:val="18"/>
          <w:szCs w:val="18"/>
        </w:rPr>
        <w:t xml:space="preserve">*See the </w:t>
      </w:r>
      <w:hyperlink r:id="rId12" w:history="1">
        <w:r w:rsidRPr="00331A52">
          <w:rPr>
            <w:rStyle w:val="Hyperlink"/>
            <w:b/>
            <w:bCs/>
            <w:sz w:val="18"/>
            <w:szCs w:val="18"/>
          </w:rPr>
          <w:t>Liberal Arts Curriculum</w:t>
        </w:r>
      </w:hyperlink>
      <w:r w:rsidRPr="00331A52">
        <w:rPr>
          <w:b/>
          <w:bCs/>
          <w:sz w:val="18"/>
          <w:szCs w:val="18"/>
        </w:rPr>
        <w:t xml:space="preserve"> webpage for more information</w:t>
      </w:r>
    </w:p>
    <w:p w14:paraId="6C6AC037" w14:textId="77777777" w:rsidR="00EA2DDD" w:rsidRDefault="00EA2DDD" w:rsidP="00EA2DDD">
      <w:pPr>
        <w:pStyle w:val="NoSpacing"/>
        <w:jc w:val="both"/>
        <w:rPr>
          <w:sz w:val="18"/>
          <w:szCs w:val="18"/>
        </w:rPr>
      </w:pPr>
    </w:p>
    <w:p w14:paraId="2451CA58" w14:textId="70CC65D0" w:rsidR="00EA2DDD" w:rsidRPr="002A64D1" w:rsidRDefault="00EA2DDD" w:rsidP="00EA2DDD">
      <w:pPr>
        <w:pStyle w:val="NoSpacing"/>
        <w:jc w:val="both"/>
        <w:rPr>
          <w:b/>
          <w:color w:val="FF0000"/>
          <w:sz w:val="20"/>
          <w:szCs w:val="20"/>
        </w:rPr>
      </w:pPr>
      <w:r w:rsidRPr="006C47A8">
        <w:rPr>
          <w:sz w:val="18"/>
          <w:szCs w:val="18"/>
        </w:rPr>
        <w:t xml:space="preserve">This worksheet is a </w:t>
      </w:r>
      <w:r w:rsidRPr="006C47A8">
        <w:rPr>
          <w:sz w:val="18"/>
          <w:szCs w:val="18"/>
          <w:u w:val="single"/>
        </w:rPr>
        <w:t>recommended schedule</w:t>
      </w:r>
      <w:r w:rsidRPr="006C47A8">
        <w:rPr>
          <w:sz w:val="18"/>
          <w:szCs w:val="18"/>
        </w:rPr>
        <w:t xml:space="preserve"> to complete your bachelor’s degree in 4 years.  Every UNC student must meet the following requirements in order to graduate with a bachelor’s degree: earn a minimum of 120 semester credit hours; possess a minimum of a 2.00 cumulative grade point average; have at least </w:t>
      </w:r>
      <w:r>
        <w:rPr>
          <w:sz w:val="18"/>
          <w:szCs w:val="18"/>
        </w:rPr>
        <w:t>31</w:t>
      </w:r>
      <w:r w:rsidRPr="006C47A8">
        <w:rPr>
          <w:sz w:val="18"/>
          <w:szCs w:val="18"/>
        </w:rPr>
        <w:t xml:space="preserve"> credit hours in courses designated as Liberal Arts C</w:t>
      </w:r>
      <w:r>
        <w:rPr>
          <w:sz w:val="18"/>
          <w:szCs w:val="18"/>
        </w:rPr>
        <w:t>urriculum</w:t>
      </w:r>
      <w:r w:rsidRPr="006C47A8">
        <w:rPr>
          <w:sz w:val="18"/>
          <w:szCs w:val="18"/>
        </w:rPr>
        <w:t>; meet all degree requirements in the student’s major field of study.  Each major</w:t>
      </w:r>
      <w:r>
        <w:rPr>
          <w:sz w:val="18"/>
          <w:szCs w:val="18"/>
        </w:rPr>
        <w:t xml:space="preserve"> and/or emphasis may have</w:t>
      </w:r>
      <w:r w:rsidRPr="006C47A8">
        <w:rPr>
          <w:sz w:val="18"/>
          <w:szCs w:val="18"/>
        </w:rPr>
        <w:t xml:space="preserve"> additional requirements necessary </w:t>
      </w:r>
      <w:r>
        <w:rPr>
          <w:sz w:val="18"/>
          <w:szCs w:val="18"/>
        </w:rPr>
        <w:t xml:space="preserve">for graduation.  </w:t>
      </w:r>
      <w:r w:rsidRPr="002A64D1">
        <w:rPr>
          <w:b/>
          <w:color w:val="FF0000"/>
          <w:sz w:val="20"/>
          <w:szCs w:val="20"/>
        </w:rPr>
        <w:t xml:space="preserve">Students must consult with their major advisor to receive information on any additional graduation requirements.  </w:t>
      </w:r>
    </w:p>
    <w:p w14:paraId="0C0702C4" w14:textId="77777777" w:rsidR="00366B7F" w:rsidRDefault="00366B7F" w:rsidP="002243E8">
      <w:pPr>
        <w:tabs>
          <w:tab w:val="left" w:pos="5130"/>
        </w:tabs>
        <w:spacing w:after="0" w:line="240" w:lineRule="auto"/>
        <w:outlineLvl w:val="0"/>
        <w:rPr>
          <w:b/>
          <w:sz w:val="24"/>
          <w:szCs w:val="24"/>
        </w:rPr>
      </w:pPr>
    </w:p>
    <w:p w14:paraId="5239398B" w14:textId="35AF91C4" w:rsidR="00CB6798" w:rsidRDefault="004F506D" w:rsidP="00CB6798">
      <w:pPr>
        <w:spacing w:after="0" w:line="360" w:lineRule="auto"/>
        <w:outlineLvl w:val="0"/>
        <w:rPr>
          <w:b/>
          <w:sz w:val="24"/>
          <w:szCs w:val="24"/>
        </w:rPr>
      </w:pPr>
      <w:r w:rsidRPr="004F506D">
        <w:rPr>
          <w:b/>
          <w:sz w:val="24"/>
          <w:szCs w:val="24"/>
        </w:rPr>
        <w:t xml:space="preserve">Admission Requirement </w:t>
      </w:r>
      <w:r w:rsidR="004056CC">
        <w:rPr>
          <w:b/>
          <w:sz w:val="24"/>
          <w:szCs w:val="24"/>
        </w:rPr>
        <w:t xml:space="preserve">– </w:t>
      </w:r>
      <w:r w:rsidR="004056CC" w:rsidRPr="00EA2DDD">
        <w:rPr>
          <w:bCs/>
          <w:sz w:val="24"/>
          <w:szCs w:val="24"/>
        </w:rPr>
        <w:t>No separate admission requirement.</w:t>
      </w:r>
    </w:p>
    <w:p w14:paraId="4AEA8EE3" w14:textId="17BE8381" w:rsidR="00CB6798" w:rsidRDefault="004F506D" w:rsidP="00CB6798">
      <w:pPr>
        <w:spacing w:after="0" w:line="360" w:lineRule="auto"/>
        <w:outlineLvl w:val="0"/>
        <w:rPr>
          <w:b/>
          <w:sz w:val="24"/>
          <w:szCs w:val="24"/>
        </w:rPr>
      </w:pPr>
      <w:r w:rsidRPr="004F506D">
        <w:rPr>
          <w:b/>
          <w:sz w:val="24"/>
          <w:szCs w:val="24"/>
        </w:rPr>
        <w:t xml:space="preserve">Minor Required </w:t>
      </w:r>
      <w:r w:rsidR="004056CC">
        <w:rPr>
          <w:b/>
          <w:sz w:val="24"/>
          <w:szCs w:val="24"/>
        </w:rPr>
        <w:t xml:space="preserve">– </w:t>
      </w:r>
      <w:r w:rsidR="004056CC" w:rsidRPr="00EA2DDD">
        <w:rPr>
          <w:bCs/>
          <w:sz w:val="24"/>
          <w:szCs w:val="24"/>
        </w:rPr>
        <w:t>No Minor required.</w:t>
      </w:r>
    </w:p>
    <w:p w14:paraId="4874B00C" w14:textId="57FEB20B" w:rsidR="004056CC" w:rsidRPr="00EA2DDD" w:rsidRDefault="004056CC" w:rsidP="00CB6798">
      <w:pPr>
        <w:spacing w:after="0" w:line="240" w:lineRule="auto"/>
        <w:outlineLvl w:val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Contact Information – </w:t>
      </w:r>
      <w:r w:rsidR="00CF3D07" w:rsidRPr="00EA2DDD">
        <w:rPr>
          <w:bCs/>
          <w:sz w:val="24"/>
          <w:szCs w:val="24"/>
        </w:rPr>
        <w:t>Department</w:t>
      </w:r>
      <w:r w:rsidRPr="00EA2DDD">
        <w:rPr>
          <w:bCs/>
          <w:sz w:val="24"/>
          <w:szCs w:val="24"/>
        </w:rPr>
        <w:t xml:space="preserve"> of Chemistry &amp; Biochemistry</w:t>
      </w:r>
    </w:p>
    <w:p w14:paraId="3F9299F2" w14:textId="77777777" w:rsidR="004056CC" w:rsidRPr="00EA2DDD" w:rsidRDefault="004056CC" w:rsidP="00CB6798">
      <w:pPr>
        <w:tabs>
          <w:tab w:val="left" w:pos="2250"/>
        </w:tabs>
        <w:spacing w:after="0" w:line="240" w:lineRule="auto"/>
        <w:outlineLvl w:val="0"/>
        <w:rPr>
          <w:bCs/>
          <w:sz w:val="24"/>
          <w:szCs w:val="24"/>
        </w:rPr>
      </w:pPr>
      <w:r w:rsidRPr="00EA2DDD">
        <w:rPr>
          <w:bCs/>
          <w:sz w:val="24"/>
          <w:szCs w:val="24"/>
        </w:rPr>
        <w:tab/>
        <w:t>Ross Hall Room 3480, 970-351-2559</w:t>
      </w:r>
    </w:p>
    <w:p w14:paraId="6C1EF332" w14:textId="59382A5A" w:rsidR="00950B1A" w:rsidRDefault="004056CC" w:rsidP="00CB6798">
      <w:pPr>
        <w:tabs>
          <w:tab w:val="left" w:pos="-708"/>
          <w:tab w:val="left" w:pos="0"/>
          <w:tab w:val="left" w:pos="360"/>
          <w:tab w:val="left" w:pos="732"/>
          <w:tab w:val="left" w:pos="2250"/>
          <w:tab w:val="right" w:pos="4032"/>
          <w:tab w:val="left" w:pos="5220"/>
          <w:tab w:val="right" w:pos="9360"/>
        </w:tabs>
        <w:spacing w:after="0" w:line="240" w:lineRule="auto"/>
        <w:ind w:firstLine="180"/>
        <w:rPr>
          <w:rStyle w:val="Hyperlink"/>
          <w:bCs/>
        </w:rPr>
      </w:pPr>
      <w:r w:rsidRPr="00EA2DDD">
        <w:rPr>
          <w:bCs/>
          <w:sz w:val="24"/>
          <w:szCs w:val="24"/>
        </w:rPr>
        <w:tab/>
      </w:r>
      <w:r w:rsidRPr="00EA2DDD">
        <w:rPr>
          <w:bCs/>
          <w:sz w:val="24"/>
          <w:szCs w:val="24"/>
        </w:rPr>
        <w:tab/>
      </w:r>
      <w:r w:rsidR="00CB6798">
        <w:rPr>
          <w:bCs/>
          <w:sz w:val="24"/>
          <w:szCs w:val="24"/>
        </w:rPr>
        <w:tab/>
      </w:r>
      <w:r w:rsidR="00CF3D07" w:rsidRPr="00EA2DDD">
        <w:rPr>
          <w:bCs/>
          <w:sz w:val="24"/>
          <w:szCs w:val="24"/>
        </w:rPr>
        <w:t>Department</w:t>
      </w:r>
      <w:r w:rsidRPr="00EA2DDD">
        <w:rPr>
          <w:bCs/>
          <w:sz w:val="24"/>
          <w:szCs w:val="24"/>
        </w:rPr>
        <w:t xml:space="preserve"> Web Page: </w:t>
      </w:r>
      <w:hyperlink r:id="rId13" w:history="1">
        <w:r w:rsidR="00950B1A" w:rsidRPr="00EA2DDD">
          <w:rPr>
            <w:rStyle w:val="Hyperlink"/>
            <w:bCs/>
          </w:rPr>
          <w:t>http://www.unco.edu/nhs/chemistry-biochemistry/</w:t>
        </w:r>
      </w:hyperlink>
    </w:p>
    <w:p w14:paraId="4F016796" w14:textId="77777777" w:rsidR="00CB6798" w:rsidRDefault="00CB6798" w:rsidP="00CB6798">
      <w:pPr>
        <w:tabs>
          <w:tab w:val="left" w:pos="-708"/>
          <w:tab w:val="left" w:pos="0"/>
          <w:tab w:val="left" w:pos="360"/>
          <w:tab w:val="left" w:pos="732"/>
          <w:tab w:val="right" w:pos="4032"/>
          <w:tab w:val="left" w:pos="5220"/>
          <w:tab w:val="right" w:pos="9360"/>
        </w:tabs>
        <w:spacing w:after="0" w:line="240" w:lineRule="auto"/>
        <w:ind w:firstLine="180"/>
        <w:rPr>
          <w:rStyle w:val="Hyperlink"/>
          <w:bCs/>
        </w:rPr>
      </w:pPr>
    </w:p>
    <w:p w14:paraId="001A081C" w14:textId="2EE759EF" w:rsidR="007A6168" w:rsidRPr="007A6168" w:rsidRDefault="007A6168" w:rsidP="00EA2DDD">
      <w:pPr>
        <w:tabs>
          <w:tab w:val="left" w:pos="-708"/>
          <w:tab w:val="left" w:pos="0"/>
          <w:tab w:val="left" w:pos="360"/>
          <w:tab w:val="left" w:pos="732"/>
          <w:tab w:val="right" w:pos="4032"/>
          <w:tab w:val="left" w:pos="5220"/>
          <w:tab w:val="right" w:pos="9360"/>
        </w:tabs>
        <w:spacing w:line="240" w:lineRule="auto"/>
        <w:rPr>
          <w:b/>
          <w:sz w:val="24"/>
          <w:szCs w:val="24"/>
        </w:rPr>
      </w:pPr>
      <w:bookmarkStart w:id="0" w:name="_Hlk63680461"/>
      <w:r w:rsidRPr="007A6168">
        <w:rPr>
          <w:b/>
          <w:sz w:val="24"/>
          <w:szCs w:val="24"/>
        </w:rPr>
        <w:t xml:space="preserve">Notes </w:t>
      </w:r>
      <w:r w:rsidR="00950B1A">
        <w:rPr>
          <w:b/>
          <w:sz w:val="24"/>
          <w:szCs w:val="24"/>
        </w:rPr>
        <w:t xml:space="preserve">- </w:t>
      </w:r>
      <w:r w:rsidRPr="009F536A">
        <w:rPr>
          <w:bCs/>
          <w:sz w:val="24"/>
          <w:szCs w:val="24"/>
        </w:rPr>
        <w:t>See page 2</w:t>
      </w:r>
    </w:p>
    <w:bookmarkEnd w:id="0"/>
    <w:p w14:paraId="64D576CF" w14:textId="2C1F1309" w:rsidR="00EA2DDD" w:rsidRDefault="00EA2DDD" w:rsidP="00F64673">
      <w:pPr>
        <w:tabs>
          <w:tab w:val="left" w:pos="-630"/>
          <w:tab w:val="left" w:pos="90"/>
          <w:tab w:val="left" w:pos="192"/>
          <w:tab w:val="left" w:pos="374"/>
          <w:tab w:val="right" w:pos="4032"/>
          <w:tab w:val="left" w:pos="5220"/>
          <w:tab w:val="right" w:pos="9360"/>
        </w:tabs>
        <w:spacing w:after="0" w:line="240" w:lineRule="auto"/>
        <w:jc w:val="both"/>
        <w:rPr>
          <w:b/>
          <w:sz w:val="24"/>
          <w:szCs w:val="24"/>
        </w:rPr>
      </w:pPr>
    </w:p>
    <w:p w14:paraId="3F2A0F52" w14:textId="4B9A8877" w:rsidR="009077B2" w:rsidRDefault="009077B2" w:rsidP="00F64673">
      <w:pPr>
        <w:tabs>
          <w:tab w:val="left" w:pos="-630"/>
          <w:tab w:val="left" w:pos="90"/>
          <w:tab w:val="left" w:pos="192"/>
          <w:tab w:val="left" w:pos="374"/>
          <w:tab w:val="right" w:pos="4032"/>
          <w:tab w:val="left" w:pos="5220"/>
          <w:tab w:val="right" w:pos="9360"/>
        </w:tabs>
        <w:spacing w:after="0" w:line="240" w:lineRule="auto"/>
        <w:jc w:val="both"/>
        <w:rPr>
          <w:b/>
          <w:sz w:val="24"/>
          <w:szCs w:val="24"/>
        </w:rPr>
      </w:pPr>
    </w:p>
    <w:p w14:paraId="0272289B" w14:textId="77777777" w:rsidR="009077B2" w:rsidRDefault="009077B2" w:rsidP="00F64673">
      <w:pPr>
        <w:tabs>
          <w:tab w:val="left" w:pos="-630"/>
          <w:tab w:val="left" w:pos="90"/>
          <w:tab w:val="left" w:pos="192"/>
          <w:tab w:val="left" w:pos="374"/>
          <w:tab w:val="right" w:pos="4032"/>
          <w:tab w:val="left" w:pos="5220"/>
          <w:tab w:val="right" w:pos="9360"/>
        </w:tabs>
        <w:spacing w:after="0" w:line="240" w:lineRule="auto"/>
        <w:jc w:val="both"/>
        <w:rPr>
          <w:b/>
          <w:sz w:val="24"/>
          <w:szCs w:val="24"/>
        </w:rPr>
      </w:pPr>
    </w:p>
    <w:p w14:paraId="7A47F194" w14:textId="5A131E76" w:rsidR="002C7877" w:rsidRDefault="00F64673" w:rsidP="00F64673">
      <w:pPr>
        <w:tabs>
          <w:tab w:val="left" w:pos="-630"/>
          <w:tab w:val="left" w:pos="90"/>
          <w:tab w:val="left" w:pos="192"/>
          <w:tab w:val="left" w:pos="374"/>
          <w:tab w:val="right" w:pos="4032"/>
          <w:tab w:val="left" w:pos="5220"/>
          <w:tab w:val="right" w:pos="936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2C7877" w:rsidRPr="004F506D">
        <w:rPr>
          <w:b/>
          <w:sz w:val="24"/>
          <w:szCs w:val="24"/>
        </w:rPr>
        <w:t>otes</w:t>
      </w:r>
    </w:p>
    <w:p w14:paraId="2A846E42" w14:textId="77777777" w:rsidR="009077B2" w:rsidRDefault="009077B2" w:rsidP="00F64673">
      <w:pPr>
        <w:tabs>
          <w:tab w:val="left" w:pos="-630"/>
          <w:tab w:val="left" w:pos="90"/>
          <w:tab w:val="left" w:pos="192"/>
          <w:tab w:val="left" w:pos="374"/>
          <w:tab w:val="right" w:pos="4032"/>
          <w:tab w:val="left" w:pos="5220"/>
          <w:tab w:val="right" w:pos="9360"/>
        </w:tabs>
        <w:spacing w:after="0" w:line="240" w:lineRule="auto"/>
        <w:jc w:val="both"/>
        <w:rPr>
          <w:b/>
          <w:sz w:val="24"/>
          <w:szCs w:val="24"/>
        </w:rPr>
      </w:pPr>
    </w:p>
    <w:p w14:paraId="553520DD" w14:textId="77777777" w:rsidR="00BC2298" w:rsidRPr="00BC2298" w:rsidRDefault="00BC2298" w:rsidP="00BC22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</w:pPr>
      <w:r w:rsidRPr="00BC2298">
        <w:t>A total of 15 credits are required in Arts &amp; Humanities (2 courses, minimum 3 credits each), History (1 course, minimum 3 credits), Social &amp; Behavioral Sciences (1 course, minimum 3 credits), one additional course (minimum 3 credits) in Arts &amp; Humanities or History or Social &amp; Behavioral Sciences. You must also have U.S. Multicultural Studies (1 course, minimum 3 credits), International Studies (1 course, minimum 3 credits). Six total credits must be double counted.</w:t>
      </w:r>
    </w:p>
    <w:p w14:paraId="1E108DD8" w14:textId="3E1DD92A" w:rsidR="002C7877" w:rsidRPr="00136541" w:rsidRDefault="002C7877" w:rsidP="0063191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</w:rPr>
      </w:pPr>
      <w:r w:rsidRPr="00136541">
        <w:t>Students who lack sufficient preparation in mathematics may need to start in MATH 124 College Algebra</w:t>
      </w:r>
      <w:r w:rsidR="00136541" w:rsidRPr="00136541">
        <w:t xml:space="preserve"> (4), MATH 125 </w:t>
      </w:r>
      <w:r w:rsidRPr="00136541">
        <w:t>Plane Trigonometry</w:t>
      </w:r>
      <w:r w:rsidR="00136541" w:rsidRPr="00136541">
        <w:t xml:space="preserve"> (3), or MATH 127 </w:t>
      </w:r>
      <w:r w:rsidRPr="00136541">
        <w:t>Elementary Functions</w:t>
      </w:r>
      <w:r w:rsidR="00136541" w:rsidRPr="00136541">
        <w:t xml:space="preserve"> (4)</w:t>
      </w:r>
      <w:r w:rsidRPr="00136541">
        <w:t>. Consult your advisor.</w:t>
      </w:r>
    </w:p>
    <w:p w14:paraId="7C1E5176" w14:textId="29B3F3D9" w:rsidR="002C7877" w:rsidRPr="00BB7A6C" w:rsidRDefault="002A4BF7" w:rsidP="0063191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</w:rPr>
      </w:pPr>
      <w:r w:rsidRPr="00136541">
        <w:rPr>
          <w:bCs/>
        </w:rPr>
        <w:t xml:space="preserve">With advisor approval, students can substitute </w:t>
      </w:r>
      <w:r w:rsidR="00CC6018" w:rsidRPr="00136541">
        <w:rPr>
          <w:bCs/>
        </w:rPr>
        <w:t>ENG 123 for SCI 291 (3)—Scientific Writing.</w:t>
      </w:r>
    </w:p>
    <w:p w14:paraId="779E96AF" w14:textId="6F1E1529" w:rsidR="00BB7A6C" w:rsidRPr="00136541" w:rsidRDefault="00BB7A6C" w:rsidP="0063191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</w:rPr>
      </w:pPr>
      <w:r w:rsidRPr="00A75249">
        <w:rPr>
          <w:rFonts w:cs="Times New Roman"/>
          <w:b/>
          <w:bCs/>
        </w:rPr>
        <w:t xml:space="preserve">Take two of </w:t>
      </w:r>
      <w:r w:rsidR="00F77D37" w:rsidRPr="00A75249">
        <w:rPr>
          <w:rFonts w:cs="Times New Roman"/>
          <w:b/>
          <w:bCs/>
        </w:rPr>
        <w:t xml:space="preserve">these </w:t>
      </w:r>
      <w:r w:rsidRPr="00A75249">
        <w:rPr>
          <w:rFonts w:cs="Times New Roman"/>
          <w:b/>
          <w:bCs/>
        </w:rPr>
        <w:t>three</w:t>
      </w:r>
      <w:r>
        <w:rPr>
          <w:rFonts w:cs="Times New Roman"/>
        </w:rPr>
        <w:t xml:space="preserve"> </w:t>
      </w:r>
      <w:r w:rsidR="00F32AF8">
        <w:rPr>
          <w:rFonts w:cs="Times New Roman"/>
        </w:rPr>
        <w:t>(</w:t>
      </w:r>
      <w:r>
        <w:rPr>
          <w:rFonts w:cs="Times New Roman"/>
        </w:rPr>
        <w:t>lecture + lab</w:t>
      </w:r>
      <w:r w:rsidR="00F32AF8">
        <w:rPr>
          <w:rFonts w:cs="Times New Roman"/>
        </w:rPr>
        <w:t>)</w:t>
      </w:r>
      <w:r>
        <w:rPr>
          <w:rFonts w:cs="Times New Roman"/>
        </w:rPr>
        <w:t xml:space="preserve"> combinations </w:t>
      </w:r>
      <w:r w:rsidR="00B85808">
        <w:rPr>
          <w:rFonts w:cs="Times New Roman"/>
        </w:rPr>
        <w:t xml:space="preserve">(CHEM 421, </w:t>
      </w:r>
      <w:r w:rsidR="00A47E23">
        <w:rPr>
          <w:rFonts w:cs="Times New Roman"/>
        </w:rPr>
        <w:t>CHEM 442/443</w:t>
      </w:r>
      <w:r w:rsidR="00B85808">
        <w:rPr>
          <w:rFonts w:cs="Times New Roman"/>
        </w:rPr>
        <w:t>, and</w:t>
      </w:r>
      <w:r w:rsidR="00A47E23" w:rsidRPr="00A47E23">
        <w:rPr>
          <w:rFonts w:cs="Times New Roman"/>
        </w:rPr>
        <w:t xml:space="preserve"> </w:t>
      </w:r>
      <w:r w:rsidR="00A47E23">
        <w:rPr>
          <w:rFonts w:cs="Times New Roman"/>
        </w:rPr>
        <w:t>CHEM 452/452L</w:t>
      </w:r>
      <w:r w:rsidR="00B85808">
        <w:rPr>
          <w:rFonts w:cs="Times New Roman"/>
        </w:rPr>
        <w:t xml:space="preserve">) </w:t>
      </w:r>
      <w:r>
        <w:rPr>
          <w:rFonts w:cs="Times New Roman"/>
        </w:rPr>
        <w:t>as in-depth courses.</w:t>
      </w:r>
    </w:p>
    <w:p w14:paraId="32280C56" w14:textId="11FC9BE6" w:rsidR="00537B67" w:rsidRPr="00136541" w:rsidRDefault="002A4BF7" w:rsidP="0063191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</w:rPr>
      </w:pPr>
      <w:r w:rsidRPr="00136541">
        <w:t xml:space="preserve">Recommended Electives: </w:t>
      </w:r>
      <w:r w:rsidR="00136541" w:rsidRPr="00136541">
        <w:br/>
        <w:t>Take two of the following courses:</w:t>
      </w:r>
    </w:p>
    <w:p w14:paraId="456E0B72" w14:textId="77777777" w:rsidR="00537B67" w:rsidRPr="00136541" w:rsidRDefault="002A4BF7" w:rsidP="00537B67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</w:pPr>
      <w:r w:rsidRPr="00136541">
        <w:t>BIO</w:t>
      </w:r>
      <w:r w:rsidR="00537B67" w:rsidRPr="00136541">
        <w:t xml:space="preserve"> 220 Genetics (3)</w:t>
      </w:r>
    </w:p>
    <w:p w14:paraId="29B9E3D7" w14:textId="77777777" w:rsidR="00537B67" w:rsidRPr="00136541" w:rsidRDefault="00537B67" w:rsidP="00537B67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</w:pPr>
      <w:r w:rsidRPr="00136541">
        <w:t>BIO 351 Microbiology (4)</w:t>
      </w:r>
    </w:p>
    <w:p w14:paraId="04FA1C1C" w14:textId="52B3E061" w:rsidR="002A4BF7" w:rsidRDefault="002A4BF7" w:rsidP="00466E81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</w:pPr>
      <w:r w:rsidRPr="00136541">
        <w:t>BIO 450 Cell Physiology (4)</w:t>
      </w:r>
    </w:p>
    <w:p w14:paraId="59B3C819" w14:textId="47583240" w:rsidR="00466E81" w:rsidRPr="00687666" w:rsidRDefault="00466E81" w:rsidP="00466E81">
      <w:pPr>
        <w:pStyle w:val="ListParagraph"/>
        <w:autoSpaceDE w:val="0"/>
        <w:autoSpaceDN w:val="0"/>
        <w:adjustRightInd w:val="0"/>
        <w:spacing w:after="0" w:line="240" w:lineRule="auto"/>
        <w:ind w:left="360" w:hanging="360"/>
      </w:pPr>
      <w:r w:rsidRPr="00687666">
        <w:t>5</w:t>
      </w:r>
      <w:r w:rsidRPr="00687666">
        <w:tab/>
        <w:t>All students must take a chemistry major assessment exam prior to graduation.</w:t>
      </w:r>
    </w:p>
    <w:p w14:paraId="1D8CA894" w14:textId="77777777" w:rsidR="00466E81" w:rsidRPr="00466E81" w:rsidRDefault="00466E81" w:rsidP="00466E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Times New Roman"/>
        </w:rPr>
      </w:pPr>
    </w:p>
    <w:p w14:paraId="0A151EB0" w14:textId="27E2EF7F" w:rsidR="00CC6018" w:rsidRPr="00136541" w:rsidRDefault="00CC6018" w:rsidP="00CC6018">
      <w:pPr>
        <w:tabs>
          <w:tab w:val="left" w:pos="-708"/>
          <w:tab w:val="left" w:pos="0"/>
          <w:tab w:val="left" w:pos="374"/>
          <w:tab w:val="left" w:pos="732"/>
          <w:tab w:val="right" w:pos="4032"/>
          <w:tab w:val="left" w:pos="5220"/>
          <w:tab w:val="right" w:pos="9360"/>
        </w:tabs>
        <w:spacing w:after="0" w:line="240" w:lineRule="auto"/>
      </w:pPr>
      <w:r w:rsidRPr="00136541">
        <w:t xml:space="preserve">A minor in Biology may be </w:t>
      </w:r>
      <w:r w:rsidR="00136541">
        <w:t xml:space="preserve">declared and </w:t>
      </w:r>
      <w:r w:rsidRPr="00136541">
        <w:t xml:space="preserve">earned </w:t>
      </w:r>
      <w:r w:rsidR="00136541">
        <w:t>by completing</w:t>
      </w:r>
      <w:r w:rsidRPr="00136541">
        <w:t xml:space="preserve"> BIO 110, BIO 111, and nine additional hours of appropriate BIO courses.</w:t>
      </w:r>
      <w:r w:rsidR="00136541">
        <w:t xml:space="preserve">  See your advisor for suggested coursework to complete this minor.</w:t>
      </w:r>
    </w:p>
    <w:p w14:paraId="67470879" w14:textId="77777777" w:rsidR="002C7877" w:rsidRPr="00136541" w:rsidRDefault="002A4BF7" w:rsidP="00F95D18">
      <w:pPr>
        <w:tabs>
          <w:tab w:val="left" w:pos="-630"/>
          <w:tab w:val="left" w:pos="90"/>
          <w:tab w:val="left" w:pos="192"/>
          <w:tab w:val="left" w:pos="360"/>
          <w:tab w:val="right" w:pos="4032"/>
          <w:tab w:val="left" w:pos="5220"/>
          <w:tab w:val="right" w:pos="9360"/>
        </w:tabs>
        <w:spacing w:after="0" w:line="240" w:lineRule="auto"/>
        <w:ind w:left="374" w:hanging="374"/>
        <w:jc w:val="both"/>
        <w:rPr>
          <w:b/>
          <w:bCs/>
          <w:vertAlign w:val="superscript"/>
        </w:rPr>
      </w:pPr>
      <w:r w:rsidRPr="00136541">
        <w:rPr>
          <w:vertAlign w:val="superscript"/>
        </w:rPr>
        <w:tab/>
      </w:r>
      <w:r w:rsidRPr="00136541">
        <w:t xml:space="preserve"> </w:t>
      </w:r>
    </w:p>
    <w:p w14:paraId="2B1CEF30" w14:textId="77777777" w:rsidR="002C7877" w:rsidRPr="00136541" w:rsidRDefault="00CC6018" w:rsidP="002C7877">
      <w:pPr>
        <w:spacing w:after="0" w:line="240" w:lineRule="auto"/>
        <w:rPr>
          <w:lang w:val="en-CA"/>
        </w:rPr>
      </w:pPr>
      <w:r w:rsidRPr="00136541">
        <w:rPr>
          <w:lang w:val="en-CA"/>
        </w:rPr>
        <w:t xml:space="preserve">Students receiving this degree, </w:t>
      </w:r>
      <w:r w:rsidR="00457410" w:rsidRPr="00136541">
        <w:rPr>
          <w:lang w:val="en-CA"/>
        </w:rPr>
        <w:t>designed to give students a broad background in chemistry and biology</w:t>
      </w:r>
      <w:r w:rsidRPr="00136541">
        <w:rPr>
          <w:lang w:val="en-CA"/>
        </w:rPr>
        <w:t>,</w:t>
      </w:r>
      <w:r w:rsidR="00457410" w:rsidRPr="00136541">
        <w:rPr>
          <w:lang w:val="en-CA"/>
        </w:rPr>
        <w:t xml:space="preserve"> </w:t>
      </w:r>
      <w:r w:rsidRPr="00136541">
        <w:rPr>
          <w:lang w:val="en-CA"/>
        </w:rPr>
        <w:t>will be certified by the American Chemical Society. Students will work with a faculty member on an independent research project in chemistry.</w:t>
      </w:r>
    </w:p>
    <w:p w14:paraId="1010C720" w14:textId="77777777" w:rsidR="00457410" w:rsidRPr="00136541" w:rsidRDefault="00457410" w:rsidP="002C7877">
      <w:pPr>
        <w:spacing w:after="0" w:line="240" w:lineRule="auto"/>
        <w:rPr>
          <w:lang w:val="en-CA"/>
        </w:rPr>
      </w:pPr>
    </w:p>
    <w:p w14:paraId="6EB3E36D" w14:textId="77777777" w:rsidR="00457410" w:rsidRPr="00136541" w:rsidRDefault="00457410" w:rsidP="002C7877">
      <w:pPr>
        <w:spacing w:after="0" w:line="240" w:lineRule="auto"/>
      </w:pPr>
      <w:r w:rsidRPr="00136541">
        <w:rPr>
          <w:lang w:val="en-CA"/>
        </w:rPr>
        <w:t xml:space="preserve">Students graduating with this emphasis will be prepared to pursue graduate study in chemistry, biochemistry, molecular biology, </w:t>
      </w:r>
      <w:r w:rsidR="00F95D18" w:rsidRPr="00136541">
        <w:rPr>
          <w:lang w:val="en-CA"/>
        </w:rPr>
        <w:t>environmental health</w:t>
      </w:r>
      <w:r w:rsidRPr="00136541">
        <w:rPr>
          <w:lang w:val="en-CA"/>
        </w:rPr>
        <w:t>, professional schools (e.g., medicine, dentistry, veterinary medicine and other health related areas) or obtain an entry-level position within the chemical or biotechnological industry.</w:t>
      </w:r>
    </w:p>
    <w:p w14:paraId="0628AD69" w14:textId="77777777" w:rsidR="00F95D18" w:rsidRPr="00136541" w:rsidRDefault="00F95D18" w:rsidP="002C7877">
      <w:pPr>
        <w:tabs>
          <w:tab w:val="left" w:pos="-708"/>
          <w:tab w:val="left" w:pos="0"/>
          <w:tab w:val="left" w:pos="360"/>
          <w:tab w:val="left" w:pos="732"/>
          <w:tab w:val="right" w:pos="4032"/>
          <w:tab w:val="left" w:pos="5220"/>
          <w:tab w:val="right" w:pos="9360"/>
        </w:tabs>
        <w:spacing w:after="0" w:line="240" w:lineRule="auto"/>
      </w:pPr>
    </w:p>
    <w:p w14:paraId="61913C55" w14:textId="77777777" w:rsidR="002C7877" w:rsidRPr="00136541" w:rsidRDefault="002C7877" w:rsidP="002C7877">
      <w:pPr>
        <w:tabs>
          <w:tab w:val="left" w:pos="-708"/>
          <w:tab w:val="left" w:pos="0"/>
          <w:tab w:val="left" w:pos="360"/>
          <w:tab w:val="left" w:pos="732"/>
          <w:tab w:val="right" w:pos="4032"/>
          <w:tab w:val="left" w:pos="5220"/>
          <w:tab w:val="right" w:pos="9360"/>
        </w:tabs>
        <w:spacing w:after="0" w:line="240" w:lineRule="auto"/>
        <w:ind w:left="732" w:hanging="552"/>
      </w:pPr>
      <w:r w:rsidRPr="00136541">
        <w:t>A.</w:t>
      </w:r>
      <w:r w:rsidRPr="00136541">
        <w:tab/>
        <w:t>The four-year plan described on the other side of this sheet is a suggested track for completing this major.  You must meet with your advisor each semester to determine an appropriate plan.</w:t>
      </w:r>
    </w:p>
    <w:p w14:paraId="1BC462A5" w14:textId="6F4553D9" w:rsidR="002C7877" w:rsidRPr="00136541" w:rsidRDefault="002C7877" w:rsidP="002C7877">
      <w:pPr>
        <w:tabs>
          <w:tab w:val="left" w:pos="-708"/>
          <w:tab w:val="left" w:pos="0"/>
          <w:tab w:val="left" w:pos="360"/>
          <w:tab w:val="left" w:pos="732"/>
          <w:tab w:val="right" w:pos="4032"/>
          <w:tab w:val="left" w:pos="5220"/>
          <w:tab w:val="right" w:pos="9360"/>
        </w:tabs>
        <w:spacing w:after="0" w:line="240" w:lineRule="auto"/>
        <w:ind w:left="732" w:hanging="552"/>
        <w:rPr>
          <w:color w:val="C00000"/>
        </w:rPr>
      </w:pPr>
      <w:r w:rsidRPr="00136541">
        <w:t>B.</w:t>
      </w:r>
      <w:r w:rsidRPr="00136541">
        <w:tab/>
      </w:r>
      <w:r w:rsidR="004277E3" w:rsidRPr="00136541">
        <w:tab/>
      </w:r>
      <w:r w:rsidRPr="00136541">
        <w:t xml:space="preserve">Upper-level courses are generally taught only one semester per year </w:t>
      </w:r>
      <w:r w:rsidR="00537B67" w:rsidRPr="00136541">
        <w:t>and are marked on the sheet as F (Fall</w:t>
      </w:r>
      <w:r w:rsidR="00466E81">
        <w:t>)</w:t>
      </w:r>
      <w:r w:rsidR="00537B67" w:rsidRPr="00136541">
        <w:t xml:space="preserve"> or S (Spring).  </w:t>
      </w:r>
      <w:r w:rsidRPr="00136541">
        <w:t>In this plan</w:t>
      </w:r>
      <w:r w:rsidR="00466E81">
        <w:t>,</w:t>
      </w:r>
      <w:r w:rsidRPr="00136541">
        <w:t xml:space="preserve"> courses are listed in order of required prerequisites first.</w:t>
      </w:r>
    </w:p>
    <w:p w14:paraId="58091EA5" w14:textId="4760636F" w:rsidR="00F95334" w:rsidRPr="00136541" w:rsidRDefault="008906C7" w:rsidP="00F95334">
      <w:pPr>
        <w:tabs>
          <w:tab w:val="left" w:pos="-708"/>
          <w:tab w:val="left" w:pos="0"/>
          <w:tab w:val="left" w:pos="360"/>
          <w:tab w:val="left" w:pos="732"/>
          <w:tab w:val="right" w:pos="4032"/>
          <w:tab w:val="left" w:pos="5220"/>
          <w:tab w:val="right" w:pos="9360"/>
        </w:tabs>
        <w:spacing w:after="0" w:line="240" w:lineRule="auto"/>
        <w:ind w:left="732" w:hanging="552"/>
      </w:pPr>
      <w:r w:rsidRPr="00136541">
        <w:t>C</w:t>
      </w:r>
      <w:r w:rsidR="002C7877" w:rsidRPr="00136541">
        <w:t>.</w:t>
      </w:r>
      <w:r w:rsidRPr="00136541">
        <w:tab/>
      </w:r>
      <w:r w:rsidR="002C7877" w:rsidRPr="00136541">
        <w:tab/>
        <w:t>Some upper-level courses are separate from labo</w:t>
      </w:r>
      <w:r w:rsidR="00136541" w:rsidRPr="00136541">
        <w:t>ratory; e.g., CHEM 481/CHEM 48</w:t>
      </w:r>
      <w:r w:rsidR="00466E81">
        <w:t>1L</w:t>
      </w:r>
      <w:r w:rsidR="00136541" w:rsidRPr="00136541">
        <w:t xml:space="preserve"> </w:t>
      </w:r>
      <w:r w:rsidR="002C7877" w:rsidRPr="00136541">
        <w:t>General Biochemistry I and Experimental Bioch</w:t>
      </w:r>
      <w:r w:rsidR="00136541" w:rsidRPr="00136541">
        <w:t>emistry I and CHEM 482/CHEM 48</w:t>
      </w:r>
      <w:r w:rsidR="00466E81">
        <w:t>2L</w:t>
      </w:r>
      <w:r w:rsidR="00136541" w:rsidRPr="00136541">
        <w:t xml:space="preserve"> </w:t>
      </w:r>
      <w:r w:rsidR="002C7877" w:rsidRPr="00136541">
        <w:t>General Biochemistry II and Experimental Biochemistry II.  In these cases, CHEM 481</w:t>
      </w:r>
      <w:r w:rsidR="009719AB">
        <w:t>/481L</w:t>
      </w:r>
      <w:r w:rsidR="002C7877" w:rsidRPr="00136541">
        <w:t xml:space="preserve"> </w:t>
      </w:r>
      <w:r w:rsidR="009719AB">
        <w:t>are</w:t>
      </w:r>
      <w:r w:rsidR="002C7877" w:rsidRPr="00136541">
        <w:t xml:space="preserve"> taught in the Fall and CHEM 482</w:t>
      </w:r>
      <w:r w:rsidR="009719AB">
        <w:t>/482L</w:t>
      </w:r>
      <w:r w:rsidR="002C7877" w:rsidRPr="00136541">
        <w:t xml:space="preserve"> are taught in the Spring.  </w:t>
      </w:r>
    </w:p>
    <w:p w14:paraId="70E97D73" w14:textId="77777777" w:rsidR="008A4CDA" w:rsidRPr="00136541" w:rsidRDefault="008906C7" w:rsidP="008906C7">
      <w:pPr>
        <w:tabs>
          <w:tab w:val="left" w:pos="-708"/>
          <w:tab w:val="left" w:pos="0"/>
          <w:tab w:val="left" w:pos="360"/>
          <w:tab w:val="left" w:pos="732"/>
          <w:tab w:val="right" w:pos="4032"/>
          <w:tab w:val="left" w:pos="5220"/>
          <w:tab w:val="right" w:pos="9360"/>
        </w:tabs>
        <w:spacing w:after="0" w:line="240" w:lineRule="auto"/>
        <w:ind w:firstLine="180"/>
      </w:pPr>
      <w:r w:rsidRPr="00136541">
        <w:t>D</w:t>
      </w:r>
      <w:r w:rsidR="008A4CDA" w:rsidRPr="00136541">
        <w:t xml:space="preserve">. </w:t>
      </w:r>
      <w:r w:rsidR="008A4CDA" w:rsidRPr="00136541">
        <w:tab/>
        <w:t>All students in the program must take an assessment examination before graduation.</w:t>
      </w:r>
    </w:p>
    <w:p w14:paraId="487E98FE" w14:textId="77777777" w:rsidR="008A4CDA" w:rsidRPr="00136541" w:rsidRDefault="008906C7" w:rsidP="008A4CDA">
      <w:pPr>
        <w:tabs>
          <w:tab w:val="left" w:pos="-708"/>
          <w:tab w:val="left" w:pos="0"/>
          <w:tab w:val="left" w:pos="360"/>
          <w:tab w:val="left" w:pos="732"/>
          <w:tab w:val="right" w:pos="4032"/>
          <w:tab w:val="left" w:pos="5220"/>
          <w:tab w:val="right" w:pos="9360"/>
        </w:tabs>
        <w:spacing w:after="0" w:line="240" w:lineRule="auto"/>
        <w:ind w:left="732" w:hanging="552"/>
      </w:pPr>
      <w:r w:rsidRPr="00136541">
        <w:t>E</w:t>
      </w:r>
      <w:r w:rsidR="008A4CDA" w:rsidRPr="00136541">
        <w:t xml:space="preserve">. </w:t>
      </w:r>
      <w:r w:rsidR="008A4CDA" w:rsidRPr="00136541">
        <w:tab/>
        <w:t>Graduate level CHEM courses are recommended for juniors and seniors. Other recommended electives include MATH 221, MATH 335, STAT 150, PHYS 321, and PHYS 343.</w:t>
      </w:r>
    </w:p>
    <w:p w14:paraId="3BC017A0" w14:textId="77777777" w:rsidR="008A4CDA" w:rsidRPr="00136541" w:rsidRDefault="008906C7" w:rsidP="008A4CDA">
      <w:pPr>
        <w:tabs>
          <w:tab w:val="left" w:pos="-708"/>
          <w:tab w:val="left" w:pos="0"/>
          <w:tab w:val="left" w:pos="360"/>
          <w:tab w:val="left" w:pos="732"/>
          <w:tab w:val="right" w:pos="4032"/>
          <w:tab w:val="left" w:pos="5220"/>
          <w:tab w:val="right" w:pos="9360"/>
        </w:tabs>
        <w:spacing w:after="0" w:line="240" w:lineRule="auto"/>
        <w:ind w:left="732" w:hanging="552"/>
      </w:pPr>
      <w:r w:rsidRPr="00136541">
        <w:t>F</w:t>
      </w:r>
      <w:r w:rsidR="008A4CDA" w:rsidRPr="00136541">
        <w:t xml:space="preserve">. </w:t>
      </w:r>
      <w:r w:rsidR="008A4CDA" w:rsidRPr="00136541">
        <w:tab/>
        <w:t>Students majoring in chemistry must earn a grade of “C” or better</w:t>
      </w:r>
      <w:r w:rsidR="0063191B" w:rsidRPr="00136541">
        <w:t xml:space="preserve"> (C- is not acceptable)</w:t>
      </w:r>
      <w:r w:rsidR="008A4CDA" w:rsidRPr="00136541">
        <w:t xml:space="preserve"> in all courses having a CHEM</w:t>
      </w:r>
      <w:r w:rsidR="0063191B" w:rsidRPr="00136541">
        <w:t xml:space="preserve"> prefix</w:t>
      </w:r>
      <w:r w:rsidR="008A4CDA" w:rsidRPr="00136541">
        <w:t xml:space="preserve"> which count toward the major.</w:t>
      </w:r>
    </w:p>
    <w:p w14:paraId="47BFB1C7" w14:textId="209BEEAE" w:rsidR="008A4CDA" w:rsidRDefault="008906C7" w:rsidP="00C307FA">
      <w:pPr>
        <w:pStyle w:val="NoSpacing"/>
        <w:ind w:firstLine="180"/>
        <w:jc w:val="both"/>
      </w:pPr>
      <w:r w:rsidRPr="00136541">
        <w:t>G</w:t>
      </w:r>
      <w:r w:rsidR="008A4CDA" w:rsidRPr="00136541">
        <w:t xml:space="preserve">. </w:t>
      </w:r>
      <w:r w:rsidR="008A4CDA" w:rsidRPr="00136541">
        <w:tab/>
        <w:t>It is recommended that students have a fundamental background in computers</w:t>
      </w:r>
      <w:r w:rsidR="0015572C" w:rsidRPr="00136541">
        <w:t>.</w:t>
      </w:r>
    </w:p>
    <w:p w14:paraId="25A77077" w14:textId="3586A834" w:rsidR="003460D5" w:rsidRDefault="003460D5" w:rsidP="009077B2">
      <w:pPr>
        <w:pStyle w:val="NoSpacing"/>
        <w:jc w:val="both"/>
      </w:pPr>
    </w:p>
    <w:p w14:paraId="09EF9EA6" w14:textId="48A5EBEB" w:rsidR="009077B2" w:rsidRDefault="009077B2" w:rsidP="009077B2">
      <w:pPr>
        <w:pStyle w:val="NoSpacing"/>
        <w:jc w:val="both"/>
      </w:pPr>
    </w:p>
    <w:p w14:paraId="20587741" w14:textId="4A190FCA" w:rsidR="009077B2" w:rsidRDefault="009077B2" w:rsidP="009077B2">
      <w:pPr>
        <w:pStyle w:val="NoSpacing"/>
        <w:jc w:val="both"/>
      </w:pPr>
    </w:p>
    <w:p w14:paraId="3E7F9957" w14:textId="233461FA" w:rsidR="009077B2" w:rsidRDefault="009077B2" w:rsidP="009077B2">
      <w:pPr>
        <w:pStyle w:val="NoSpacing"/>
        <w:jc w:val="both"/>
      </w:pPr>
    </w:p>
    <w:p w14:paraId="2B9F8A4A" w14:textId="70D7EEC6" w:rsidR="009077B2" w:rsidRDefault="009077B2" w:rsidP="009077B2">
      <w:pPr>
        <w:pStyle w:val="NoSpacing"/>
        <w:jc w:val="both"/>
      </w:pPr>
    </w:p>
    <w:p w14:paraId="26F01924" w14:textId="500F47D2" w:rsidR="009077B2" w:rsidRDefault="009077B2" w:rsidP="009077B2">
      <w:pPr>
        <w:pStyle w:val="NoSpacing"/>
        <w:jc w:val="both"/>
      </w:pPr>
    </w:p>
    <w:p w14:paraId="75433660" w14:textId="77777777" w:rsidR="009077B2" w:rsidRDefault="009077B2" w:rsidP="009077B2">
      <w:pPr>
        <w:pStyle w:val="NoSpacing"/>
        <w:jc w:val="both"/>
      </w:pPr>
    </w:p>
    <w:tbl>
      <w:tblPr>
        <w:tblW w:w="1004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5718"/>
        <w:gridCol w:w="648"/>
        <w:gridCol w:w="3078"/>
      </w:tblGrid>
      <w:tr w:rsidR="003460D5" w:rsidRPr="00DD7C51" w14:paraId="03C6EE38" w14:textId="77777777" w:rsidTr="0026332E">
        <w:trPr>
          <w:trHeight w:val="300"/>
        </w:trPr>
        <w:tc>
          <w:tcPr>
            <w:tcW w:w="10042" w:type="dxa"/>
            <w:gridSpan w:val="4"/>
            <w:shd w:val="clear" w:color="000000" w:fill="D9D9D9"/>
            <w:noWrap/>
            <w:vAlign w:val="bottom"/>
            <w:hideMark/>
          </w:tcPr>
          <w:p w14:paraId="0ED10559" w14:textId="77777777" w:rsidR="003460D5" w:rsidRPr="00DD7C51" w:rsidRDefault="003460D5" w:rsidP="002633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bookmarkStart w:id="1" w:name="_Hlk63680505"/>
            <w:r w:rsidRPr="00DD7C5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*Liberal Arts Curriculum Course Indicators</w:t>
            </w:r>
          </w:p>
        </w:tc>
      </w:tr>
      <w:tr w:rsidR="003460D5" w:rsidRPr="00DD7C51" w14:paraId="6FBEB3B4" w14:textId="77777777" w:rsidTr="0026332E">
        <w:trPr>
          <w:trHeight w:val="288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01AD8761" w14:textId="77777777" w:rsidR="003460D5" w:rsidRPr="00DD7C51" w:rsidRDefault="003460D5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LAA1</w:t>
            </w:r>
          </w:p>
        </w:tc>
        <w:tc>
          <w:tcPr>
            <w:tcW w:w="5718" w:type="dxa"/>
            <w:shd w:val="clear" w:color="auto" w:fill="auto"/>
            <w:noWrap/>
            <w:vAlign w:val="bottom"/>
            <w:hideMark/>
          </w:tcPr>
          <w:p w14:paraId="792F4E14" w14:textId="77777777" w:rsidR="003460D5" w:rsidRPr="00DD7C51" w:rsidRDefault="003460D5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Arts &amp; Humanities: Arts &amp; Expression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6D35E2A" w14:textId="77777777" w:rsidR="003460D5" w:rsidRPr="00DD7C51" w:rsidRDefault="003460D5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LAIS</w:t>
            </w:r>
          </w:p>
        </w:tc>
        <w:tc>
          <w:tcPr>
            <w:tcW w:w="3078" w:type="dxa"/>
            <w:shd w:val="clear" w:color="auto" w:fill="auto"/>
            <w:noWrap/>
            <w:vAlign w:val="bottom"/>
            <w:hideMark/>
          </w:tcPr>
          <w:p w14:paraId="15D03645" w14:textId="77777777" w:rsidR="003460D5" w:rsidRPr="00DD7C51" w:rsidRDefault="003460D5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International Studies</w:t>
            </w:r>
          </w:p>
        </w:tc>
      </w:tr>
      <w:tr w:rsidR="003460D5" w:rsidRPr="00DD7C51" w14:paraId="5864AB1E" w14:textId="77777777" w:rsidTr="0026332E">
        <w:trPr>
          <w:trHeight w:val="288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0200FAE7" w14:textId="77777777" w:rsidR="003460D5" w:rsidRPr="00DD7C51" w:rsidRDefault="003460D5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LAA2</w:t>
            </w:r>
          </w:p>
        </w:tc>
        <w:tc>
          <w:tcPr>
            <w:tcW w:w="5718" w:type="dxa"/>
            <w:shd w:val="clear" w:color="auto" w:fill="auto"/>
            <w:noWrap/>
            <w:vAlign w:val="bottom"/>
            <w:hideMark/>
          </w:tcPr>
          <w:p w14:paraId="7AA622CB" w14:textId="77777777" w:rsidR="003460D5" w:rsidRPr="00DD7C51" w:rsidRDefault="003460D5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Arts &amp; Humanities: Literature &amp; Humanities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291AC66" w14:textId="77777777" w:rsidR="003460D5" w:rsidRPr="00DD7C51" w:rsidRDefault="003460D5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LAMS</w:t>
            </w:r>
          </w:p>
        </w:tc>
        <w:tc>
          <w:tcPr>
            <w:tcW w:w="3078" w:type="dxa"/>
            <w:shd w:val="clear" w:color="auto" w:fill="auto"/>
            <w:noWrap/>
            <w:vAlign w:val="bottom"/>
            <w:hideMark/>
          </w:tcPr>
          <w:p w14:paraId="398FB021" w14:textId="77777777" w:rsidR="003460D5" w:rsidRPr="00DD7C51" w:rsidRDefault="003460D5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U.S. Multicultural Studies</w:t>
            </w:r>
          </w:p>
        </w:tc>
      </w:tr>
      <w:tr w:rsidR="003460D5" w:rsidRPr="00DD7C51" w14:paraId="19914023" w14:textId="77777777" w:rsidTr="0026332E">
        <w:trPr>
          <w:trHeight w:val="288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29058287" w14:textId="77777777" w:rsidR="003460D5" w:rsidRPr="00DD7C51" w:rsidRDefault="003460D5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LAA3</w:t>
            </w:r>
          </w:p>
        </w:tc>
        <w:tc>
          <w:tcPr>
            <w:tcW w:w="5718" w:type="dxa"/>
            <w:shd w:val="clear" w:color="auto" w:fill="auto"/>
            <w:noWrap/>
            <w:vAlign w:val="bottom"/>
            <w:hideMark/>
          </w:tcPr>
          <w:p w14:paraId="536D4CB5" w14:textId="77777777" w:rsidR="003460D5" w:rsidRPr="00DD7C51" w:rsidRDefault="003460D5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Arts &amp; Humanities: Ways of Thinking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324A987" w14:textId="77777777" w:rsidR="003460D5" w:rsidRPr="00DD7C51" w:rsidRDefault="003460D5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LAS1</w:t>
            </w:r>
          </w:p>
        </w:tc>
        <w:tc>
          <w:tcPr>
            <w:tcW w:w="3078" w:type="dxa"/>
            <w:shd w:val="clear" w:color="auto" w:fill="auto"/>
            <w:noWrap/>
            <w:vAlign w:val="bottom"/>
            <w:hideMark/>
          </w:tcPr>
          <w:p w14:paraId="5088577D" w14:textId="77777777" w:rsidR="003460D5" w:rsidRPr="00DD7C51" w:rsidRDefault="003460D5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Natural &amp; Physical Sciences</w:t>
            </w:r>
          </w:p>
        </w:tc>
      </w:tr>
      <w:tr w:rsidR="003460D5" w:rsidRPr="00DD7C51" w14:paraId="16AA7250" w14:textId="77777777" w:rsidTr="0026332E">
        <w:trPr>
          <w:trHeight w:val="288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74563D80" w14:textId="77777777" w:rsidR="003460D5" w:rsidRPr="00DD7C51" w:rsidRDefault="003460D5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LAA4</w:t>
            </w:r>
          </w:p>
        </w:tc>
        <w:tc>
          <w:tcPr>
            <w:tcW w:w="5718" w:type="dxa"/>
            <w:shd w:val="clear" w:color="auto" w:fill="auto"/>
            <w:noWrap/>
            <w:vAlign w:val="bottom"/>
            <w:hideMark/>
          </w:tcPr>
          <w:p w14:paraId="2B825FF2" w14:textId="77777777" w:rsidR="003460D5" w:rsidRPr="00DD7C51" w:rsidRDefault="003460D5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Arts &amp; Humanities: World Languages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3A797E9" w14:textId="77777777" w:rsidR="003460D5" w:rsidRPr="00DD7C51" w:rsidRDefault="003460D5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LASL</w:t>
            </w:r>
          </w:p>
        </w:tc>
        <w:tc>
          <w:tcPr>
            <w:tcW w:w="3078" w:type="dxa"/>
            <w:shd w:val="clear" w:color="auto" w:fill="auto"/>
            <w:noWrap/>
            <w:vAlign w:val="bottom"/>
            <w:hideMark/>
          </w:tcPr>
          <w:p w14:paraId="0F7BAD0D" w14:textId="77777777" w:rsidR="003460D5" w:rsidRPr="00DD7C51" w:rsidRDefault="003460D5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Natural &amp; Physical Sciences LAB</w:t>
            </w:r>
          </w:p>
        </w:tc>
      </w:tr>
      <w:tr w:rsidR="003460D5" w:rsidRPr="00DD7C51" w14:paraId="51923763" w14:textId="77777777" w:rsidTr="0026332E">
        <w:trPr>
          <w:trHeight w:val="288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23F02F72" w14:textId="77777777" w:rsidR="003460D5" w:rsidRPr="00DD7C51" w:rsidRDefault="003460D5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LAB1</w:t>
            </w:r>
          </w:p>
        </w:tc>
        <w:tc>
          <w:tcPr>
            <w:tcW w:w="5718" w:type="dxa"/>
            <w:shd w:val="clear" w:color="auto" w:fill="auto"/>
            <w:noWrap/>
            <w:vAlign w:val="bottom"/>
            <w:hideMark/>
          </w:tcPr>
          <w:p w14:paraId="5058EDB9" w14:textId="77777777" w:rsidR="003460D5" w:rsidRPr="00DD7C51" w:rsidRDefault="003460D5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Social &amp; Behavior Sciences: Economic or Political Systems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EA4ACB8" w14:textId="77777777" w:rsidR="003460D5" w:rsidRPr="00DD7C51" w:rsidRDefault="003460D5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LAW1</w:t>
            </w:r>
          </w:p>
        </w:tc>
        <w:tc>
          <w:tcPr>
            <w:tcW w:w="3078" w:type="dxa"/>
            <w:shd w:val="clear" w:color="auto" w:fill="auto"/>
            <w:noWrap/>
            <w:vAlign w:val="bottom"/>
            <w:hideMark/>
          </w:tcPr>
          <w:p w14:paraId="0E82F8DF" w14:textId="77777777" w:rsidR="003460D5" w:rsidRPr="00DD7C51" w:rsidRDefault="003460D5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Introductory Written Communication</w:t>
            </w:r>
          </w:p>
        </w:tc>
      </w:tr>
      <w:tr w:rsidR="003460D5" w:rsidRPr="00DD7C51" w14:paraId="5AC3BF7E" w14:textId="77777777" w:rsidTr="0026332E">
        <w:trPr>
          <w:trHeight w:val="288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7163A987" w14:textId="77777777" w:rsidR="003460D5" w:rsidRPr="00DD7C51" w:rsidRDefault="003460D5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LAB2</w:t>
            </w:r>
          </w:p>
        </w:tc>
        <w:tc>
          <w:tcPr>
            <w:tcW w:w="5718" w:type="dxa"/>
            <w:shd w:val="clear" w:color="auto" w:fill="auto"/>
            <w:noWrap/>
            <w:vAlign w:val="bottom"/>
            <w:hideMark/>
          </w:tcPr>
          <w:p w14:paraId="176B94B6" w14:textId="77777777" w:rsidR="003460D5" w:rsidRPr="00DD7C51" w:rsidRDefault="003460D5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Social &amp; Behavior Sciences: Geography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534B68D" w14:textId="77777777" w:rsidR="003460D5" w:rsidRPr="00DD7C51" w:rsidRDefault="003460D5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LAW2</w:t>
            </w:r>
          </w:p>
        </w:tc>
        <w:tc>
          <w:tcPr>
            <w:tcW w:w="3078" w:type="dxa"/>
            <w:shd w:val="clear" w:color="auto" w:fill="auto"/>
            <w:noWrap/>
            <w:vAlign w:val="bottom"/>
            <w:hideMark/>
          </w:tcPr>
          <w:p w14:paraId="224C0E0D" w14:textId="77777777" w:rsidR="003460D5" w:rsidRPr="00DD7C51" w:rsidRDefault="003460D5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Intermediate Written Communication</w:t>
            </w:r>
          </w:p>
        </w:tc>
      </w:tr>
      <w:tr w:rsidR="003460D5" w:rsidRPr="00DD7C51" w14:paraId="7204241A" w14:textId="77777777" w:rsidTr="0026332E">
        <w:trPr>
          <w:trHeight w:val="288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22963C83" w14:textId="77777777" w:rsidR="003460D5" w:rsidRPr="00DD7C51" w:rsidRDefault="003460D5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LAB3</w:t>
            </w:r>
          </w:p>
        </w:tc>
        <w:tc>
          <w:tcPr>
            <w:tcW w:w="5718" w:type="dxa"/>
            <w:shd w:val="clear" w:color="auto" w:fill="auto"/>
            <w:noWrap/>
            <w:vAlign w:val="bottom"/>
            <w:hideMark/>
          </w:tcPr>
          <w:p w14:paraId="789C2B1A" w14:textId="77777777" w:rsidR="003460D5" w:rsidRPr="00DD7C51" w:rsidRDefault="003460D5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Social &amp; Behavior Sciences: Human Behavior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,</w:t>
            </w: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 xml:space="preserve"> Culture or Social Frameworks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A2E8985" w14:textId="77777777" w:rsidR="003460D5" w:rsidRPr="00DD7C51" w:rsidRDefault="003460D5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LAW3</w:t>
            </w:r>
          </w:p>
        </w:tc>
        <w:tc>
          <w:tcPr>
            <w:tcW w:w="3078" w:type="dxa"/>
            <w:shd w:val="clear" w:color="auto" w:fill="auto"/>
            <w:noWrap/>
            <w:vAlign w:val="bottom"/>
            <w:hideMark/>
          </w:tcPr>
          <w:p w14:paraId="065E7D93" w14:textId="77777777" w:rsidR="003460D5" w:rsidRPr="00DD7C51" w:rsidRDefault="003460D5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Advanced Written Communication</w:t>
            </w:r>
          </w:p>
        </w:tc>
      </w:tr>
      <w:tr w:rsidR="003460D5" w:rsidRPr="00DD7C51" w14:paraId="55F7814D" w14:textId="77777777" w:rsidTr="0026332E">
        <w:trPr>
          <w:trHeight w:val="288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23E9E006" w14:textId="77777777" w:rsidR="003460D5" w:rsidRPr="00DD7C51" w:rsidRDefault="003460D5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LAH1</w:t>
            </w:r>
          </w:p>
        </w:tc>
        <w:tc>
          <w:tcPr>
            <w:tcW w:w="5718" w:type="dxa"/>
            <w:shd w:val="clear" w:color="auto" w:fill="auto"/>
            <w:noWrap/>
            <w:vAlign w:val="bottom"/>
            <w:hideMark/>
          </w:tcPr>
          <w:p w14:paraId="5E441348" w14:textId="77777777" w:rsidR="003460D5" w:rsidRPr="00DD7C51" w:rsidRDefault="003460D5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History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4A48779" w14:textId="77777777" w:rsidR="003460D5" w:rsidRPr="00DD7C51" w:rsidRDefault="003460D5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LAX1</w:t>
            </w:r>
          </w:p>
        </w:tc>
        <w:tc>
          <w:tcPr>
            <w:tcW w:w="3078" w:type="dxa"/>
            <w:shd w:val="clear" w:color="auto" w:fill="auto"/>
            <w:noWrap/>
            <w:vAlign w:val="bottom"/>
            <w:hideMark/>
          </w:tcPr>
          <w:p w14:paraId="66EE1063" w14:textId="77777777" w:rsidR="003460D5" w:rsidRPr="00DD7C51" w:rsidRDefault="003460D5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Mathematics</w:t>
            </w:r>
          </w:p>
        </w:tc>
      </w:tr>
      <w:bookmarkEnd w:id="1"/>
    </w:tbl>
    <w:p w14:paraId="3FF756FD" w14:textId="77777777" w:rsidR="003460D5" w:rsidRPr="00136541" w:rsidRDefault="003460D5" w:rsidP="00C307FA">
      <w:pPr>
        <w:pStyle w:val="NoSpacing"/>
        <w:ind w:firstLine="180"/>
        <w:jc w:val="both"/>
      </w:pPr>
    </w:p>
    <w:p w14:paraId="20140BB7" w14:textId="77777777" w:rsidR="004F3FC5" w:rsidRDefault="004F3FC5">
      <w:pPr>
        <w:pStyle w:val="NoSpacing"/>
        <w:jc w:val="both"/>
        <w:rPr>
          <w:sz w:val="16"/>
          <w:szCs w:val="16"/>
        </w:rPr>
      </w:pPr>
    </w:p>
    <w:sectPr w:rsidR="004F3FC5" w:rsidSect="00EA2DDD">
      <w:footerReference w:type="default" r:id="rId14"/>
      <w:pgSz w:w="12240" w:h="15840" w:code="1"/>
      <w:pgMar w:top="1008" w:right="1080" w:bottom="720" w:left="1080" w:header="72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5A5FF" w14:textId="77777777" w:rsidR="009571C1" w:rsidRDefault="009571C1" w:rsidP="00BB218A">
      <w:pPr>
        <w:spacing w:after="0" w:line="240" w:lineRule="auto"/>
      </w:pPr>
      <w:r>
        <w:separator/>
      </w:r>
    </w:p>
  </w:endnote>
  <w:endnote w:type="continuationSeparator" w:id="0">
    <w:p w14:paraId="59211160" w14:textId="77777777" w:rsidR="009571C1" w:rsidRDefault="009571C1" w:rsidP="00BB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59DD5" w14:textId="77777777" w:rsidR="00163A1B" w:rsidRDefault="00163A1B" w:rsidP="00697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B2209" w14:textId="77777777" w:rsidR="009571C1" w:rsidRDefault="009571C1" w:rsidP="00BB218A">
      <w:pPr>
        <w:spacing w:after="0" w:line="240" w:lineRule="auto"/>
      </w:pPr>
      <w:r>
        <w:separator/>
      </w:r>
    </w:p>
  </w:footnote>
  <w:footnote w:type="continuationSeparator" w:id="0">
    <w:p w14:paraId="55956005" w14:textId="77777777" w:rsidR="009571C1" w:rsidRDefault="009571C1" w:rsidP="00BB2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A2BBB"/>
    <w:multiLevelType w:val="hybridMultilevel"/>
    <w:tmpl w:val="82FEA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16E2C"/>
    <w:multiLevelType w:val="hybridMultilevel"/>
    <w:tmpl w:val="1748A448"/>
    <w:lvl w:ilvl="0" w:tplc="36BE67C2">
      <w:start w:val="1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18A"/>
    <w:rsid w:val="0001248E"/>
    <w:rsid w:val="000175AF"/>
    <w:rsid w:val="00032BD6"/>
    <w:rsid w:val="00054793"/>
    <w:rsid w:val="0005700D"/>
    <w:rsid w:val="000834C3"/>
    <w:rsid w:val="000A77B4"/>
    <w:rsid w:val="000D22DE"/>
    <w:rsid w:val="000E3C79"/>
    <w:rsid w:val="001273D5"/>
    <w:rsid w:val="00133AEF"/>
    <w:rsid w:val="00136541"/>
    <w:rsid w:val="0015572C"/>
    <w:rsid w:val="00163A1B"/>
    <w:rsid w:val="0016666D"/>
    <w:rsid w:val="00182B43"/>
    <w:rsid w:val="00187A73"/>
    <w:rsid w:val="001A160F"/>
    <w:rsid w:val="001B2596"/>
    <w:rsid w:val="001B2835"/>
    <w:rsid w:val="001C5329"/>
    <w:rsid w:val="001E30BB"/>
    <w:rsid w:val="001F3BBA"/>
    <w:rsid w:val="002052F8"/>
    <w:rsid w:val="00207605"/>
    <w:rsid w:val="00212506"/>
    <w:rsid w:val="002243E8"/>
    <w:rsid w:val="002314C0"/>
    <w:rsid w:val="00267621"/>
    <w:rsid w:val="002823CC"/>
    <w:rsid w:val="002855C4"/>
    <w:rsid w:val="00296192"/>
    <w:rsid w:val="002A4BF7"/>
    <w:rsid w:val="002A64D1"/>
    <w:rsid w:val="002B059B"/>
    <w:rsid w:val="002B5EFA"/>
    <w:rsid w:val="002C4E3C"/>
    <w:rsid w:val="002C7877"/>
    <w:rsid w:val="002F56CE"/>
    <w:rsid w:val="00310B77"/>
    <w:rsid w:val="003254CC"/>
    <w:rsid w:val="0033728D"/>
    <w:rsid w:val="00343ECE"/>
    <w:rsid w:val="003460D5"/>
    <w:rsid w:val="003608DD"/>
    <w:rsid w:val="00366B7F"/>
    <w:rsid w:val="00367B7B"/>
    <w:rsid w:val="003747AD"/>
    <w:rsid w:val="00376376"/>
    <w:rsid w:val="00377FB6"/>
    <w:rsid w:val="003843E4"/>
    <w:rsid w:val="003929B4"/>
    <w:rsid w:val="00397F0F"/>
    <w:rsid w:val="003A0C09"/>
    <w:rsid w:val="003A5105"/>
    <w:rsid w:val="003C08BC"/>
    <w:rsid w:val="003C289F"/>
    <w:rsid w:val="003C40B1"/>
    <w:rsid w:val="003D639F"/>
    <w:rsid w:val="003E153A"/>
    <w:rsid w:val="003E3B4C"/>
    <w:rsid w:val="003E5769"/>
    <w:rsid w:val="004056CC"/>
    <w:rsid w:val="0040578E"/>
    <w:rsid w:val="00412B98"/>
    <w:rsid w:val="00423FD2"/>
    <w:rsid w:val="004277E3"/>
    <w:rsid w:val="0043336F"/>
    <w:rsid w:val="0044266D"/>
    <w:rsid w:val="00457410"/>
    <w:rsid w:val="004606EE"/>
    <w:rsid w:val="00466E81"/>
    <w:rsid w:val="004706C2"/>
    <w:rsid w:val="00470950"/>
    <w:rsid w:val="004835E1"/>
    <w:rsid w:val="0049194B"/>
    <w:rsid w:val="004A0804"/>
    <w:rsid w:val="004B2F3F"/>
    <w:rsid w:val="004B43A2"/>
    <w:rsid w:val="004C15B1"/>
    <w:rsid w:val="004D5EB7"/>
    <w:rsid w:val="004E3D92"/>
    <w:rsid w:val="004F083D"/>
    <w:rsid w:val="004F0EC3"/>
    <w:rsid w:val="004F39D4"/>
    <w:rsid w:val="004F3FC5"/>
    <w:rsid w:val="004F506D"/>
    <w:rsid w:val="00501036"/>
    <w:rsid w:val="00514C16"/>
    <w:rsid w:val="00517AA3"/>
    <w:rsid w:val="005223C0"/>
    <w:rsid w:val="00537B67"/>
    <w:rsid w:val="0056544D"/>
    <w:rsid w:val="00565FE9"/>
    <w:rsid w:val="005701CE"/>
    <w:rsid w:val="005902F1"/>
    <w:rsid w:val="005D6A5C"/>
    <w:rsid w:val="005F06DC"/>
    <w:rsid w:val="005F341C"/>
    <w:rsid w:val="00605ED1"/>
    <w:rsid w:val="00611134"/>
    <w:rsid w:val="00621303"/>
    <w:rsid w:val="0063191B"/>
    <w:rsid w:val="00687666"/>
    <w:rsid w:val="00691C73"/>
    <w:rsid w:val="006975F5"/>
    <w:rsid w:val="006A24A4"/>
    <w:rsid w:val="006A2C1E"/>
    <w:rsid w:val="006C47A8"/>
    <w:rsid w:val="006D2244"/>
    <w:rsid w:val="006F2D1C"/>
    <w:rsid w:val="006F3C33"/>
    <w:rsid w:val="00733496"/>
    <w:rsid w:val="007532FE"/>
    <w:rsid w:val="00761A32"/>
    <w:rsid w:val="0077022C"/>
    <w:rsid w:val="0077443C"/>
    <w:rsid w:val="0078110F"/>
    <w:rsid w:val="0079480E"/>
    <w:rsid w:val="007A6168"/>
    <w:rsid w:val="007B2A51"/>
    <w:rsid w:val="007C503D"/>
    <w:rsid w:val="007D2F10"/>
    <w:rsid w:val="007E05BA"/>
    <w:rsid w:val="007F461E"/>
    <w:rsid w:val="008002D1"/>
    <w:rsid w:val="00803E6C"/>
    <w:rsid w:val="00817619"/>
    <w:rsid w:val="00821B2A"/>
    <w:rsid w:val="008242BD"/>
    <w:rsid w:val="008250CD"/>
    <w:rsid w:val="00837322"/>
    <w:rsid w:val="00842589"/>
    <w:rsid w:val="00842D46"/>
    <w:rsid w:val="00843423"/>
    <w:rsid w:val="00844C35"/>
    <w:rsid w:val="00851BCA"/>
    <w:rsid w:val="00856A81"/>
    <w:rsid w:val="008577F2"/>
    <w:rsid w:val="00872024"/>
    <w:rsid w:val="0087448F"/>
    <w:rsid w:val="0088399A"/>
    <w:rsid w:val="008904D9"/>
    <w:rsid w:val="008906C7"/>
    <w:rsid w:val="0089087C"/>
    <w:rsid w:val="00894AE8"/>
    <w:rsid w:val="008A4CDA"/>
    <w:rsid w:val="008B0CD3"/>
    <w:rsid w:val="008B4DE4"/>
    <w:rsid w:val="008E04E9"/>
    <w:rsid w:val="008E6DEF"/>
    <w:rsid w:val="008F05C0"/>
    <w:rsid w:val="009072D3"/>
    <w:rsid w:val="009077B2"/>
    <w:rsid w:val="00910D3C"/>
    <w:rsid w:val="009420C6"/>
    <w:rsid w:val="0094280A"/>
    <w:rsid w:val="00945925"/>
    <w:rsid w:val="00950B1A"/>
    <w:rsid w:val="009571C1"/>
    <w:rsid w:val="00963515"/>
    <w:rsid w:val="009719AB"/>
    <w:rsid w:val="00973D9D"/>
    <w:rsid w:val="00982950"/>
    <w:rsid w:val="00991424"/>
    <w:rsid w:val="009A4904"/>
    <w:rsid w:val="009B5D4E"/>
    <w:rsid w:val="009B7728"/>
    <w:rsid w:val="009C13B7"/>
    <w:rsid w:val="009C6A28"/>
    <w:rsid w:val="009E0348"/>
    <w:rsid w:val="009E0A47"/>
    <w:rsid w:val="009F1780"/>
    <w:rsid w:val="009F1F0D"/>
    <w:rsid w:val="009F536A"/>
    <w:rsid w:val="00A05B74"/>
    <w:rsid w:val="00A359B5"/>
    <w:rsid w:val="00A47E23"/>
    <w:rsid w:val="00A52F52"/>
    <w:rsid w:val="00A60B1F"/>
    <w:rsid w:val="00A637F9"/>
    <w:rsid w:val="00A75249"/>
    <w:rsid w:val="00AA3BF5"/>
    <w:rsid w:val="00AA6B3D"/>
    <w:rsid w:val="00AC165D"/>
    <w:rsid w:val="00AC67BB"/>
    <w:rsid w:val="00AE7E89"/>
    <w:rsid w:val="00AF152C"/>
    <w:rsid w:val="00AF2D99"/>
    <w:rsid w:val="00B01F0B"/>
    <w:rsid w:val="00B020E6"/>
    <w:rsid w:val="00B15CC2"/>
    <w:rsid w:val="00B16F7E"/>
    <w:rsid w:val="00B171D7"/>
    <w:rsid w:val="00B260EE"/>
    <w:rsid w:val="00B4266B"/>
    <w:rsid w:val="00B4311A"/>
    <w:rsid w:val="00B52C69"/>
    <w:rsid w:val="00B85808"/>
    <w:rsid w:val="00BA3D08"/>
    <w:rsid w:val="00BB218A"/>
    <w:rsid w:val="00BB7A6C"/>
    <w:rsid w:val="00BC0571"/>
    <w:rsid w:val="00BC2298"/>
    <w:rsid w:val="00BC3F91"/>
    <w:rsid w:val="00BE3B97"/>
    <w:rsid w:val="00C16081"/>
    <w:rsid w:val="00C22633"/>
    <w:rsid w:val="00C307FA"/>
    <w:rsid w:val="00C32439"/>
    <w:rsid w:val="00C32DDA"/>
    <w:rsid w:val="00C51FCF"/>
    <w:rsid w:val="00C55B75"/>
    <w:rsid w:val="00C9078F"/>
    <w:rsid w:val="00C96C23"/>
    <w:rsid w:val="00CA51DA"/>
    <w:rsid w:val="00CB227F"/>
    <w:rsid w:val="00CB35BA"/>
    <w:rsid w:val="00CB6798"/>
    <w:rsid w:val="00CC413E"/>
    <w:rsid w:val="00CC6018"/>
    <w:rsid w:val="00CD598D"/>
    <w:rsid w:val="00CD67E7"/>
    <w:rsid w:val="00CE43A0"/>
    <w:rsid w:val="00CE5D30"/>
    <w:rsid w:val="00CE6753"/>
    <w:rsid w:val="00CF3D07"/>
    <w:rsid w:val="00D02744"/>
    <w:rsid w:val="00D07EB9"/>
    <w:rsid w:val="00D11A0C"/>
    <w:rsid w:val="00D26912"/>
    <w:rsid w:val="00D43CB1"/>
    <w:rsid w:val="00D502C9"/>
    <w:rsid w:val="00D81329"/>
    <w:rsid w:val="00D93475"/>
    <w:rsid w:val="00DB6C2B"/>
    <w:rsid w:val="00E010E0"/>
    <w:rsid w:val="00E25E6B"/>
    <w:rsid w:val="00E35254"/>
    <w:rsid w:val="00E37CCB"/>
    <w:rsid w:val="00E50F4C"/>
    <w:rsid w:val="00E51A95"/>
    <w:rsid w:val="00E57483"/>
    <w:rsid w:val="00E63A90"/>
    <w:rsid w:val="00E63FED"/>
    <w:rsid w:val="00E6606E"/>
    <w:rsid w:val="00E66D2E"/>
    <w:rsid w:val="00E7621A"/>
    <w:rsid w:val="00E76A3B"/>
    <w:rsid w:val="00E837D4"/>
    <w:rsid w:val="00E86280"/>
    <w:rsid w:val="00E94E6E"/>
    <w:rsid w:val="00EA2DDD"/>
    <w:rsid w:val="00EB6E70"/>
    <w:rsid w:val="00EB7CD6"/>
    <w:rsid w:val="00EF18B1"/>
    <w:rsid w:val="00F32AF8"/>
    <w:rsid w:val="00F41F1B"/>
    <w:rsid w:val="00F4437B"/>
    <w:rsid w:val="00F45424"/>
    <w:rsid w:val="00F622D3"/>
    <w:rsid w:val="00F64673"/>
    <w:rsid w:val="00F7775D"/>
    <w:rsid w:val="00F77D37"/>
    <w:rsid w:val="00F82F3B"/>
    <w:rsid w:val="00F86974"/>
    <w:rsid w:val="00F95334"/>
    <w:rsid w:val="00F95D18"/>
    <w:rsid w:val="00F97227"/>
    <w:rsid w:val="00FB5566"/>
    <w:rsid w:val="00FC6A37"/>
    <w:rsid w:val="00FE0E40"/>
    <w:rsid w:val="00FE4C13"/>
    <w:rsid w:val="00FF1358"/>
    <w:rsid w:val="00FF3906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2CBF044"/>
  <w15:docId w15:val="{1D33FF5A-B030-4E02-99C0-18A8401C2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1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21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B218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B2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18A"/>
  </w:style>
  <w:style w:type="paragraph" w:styleId="Footer">
    <w:name w:val="footer"/>
    <w:basedOn w:val="Normal"/>
    <w:link w:val="FooterChar"/>
    <w:uiPriority w:val="99"/>
    <w:unhideWhenUsed/>
    <w:rsid w:val="00BB2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18A"/>
  </w:style>
  <w:style w:type="paragraph" w:styleId="DocumentMap">
    <w:name w:val="Document Map"/>
    <w:basedOn w:val="Normal"/>
    <w:link w:val="DocumentMapChar"/>
    <w:uiPriority w:val="99"/>
    <w:semiHidden/>
    <w:unhideWhenUsed/>
    <w:rsid w:val="008F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05C0"/>
    <w:rPr>
      <w:rFonts w:ascii="Tahoma" w:hAnsi="Tahoma" w:cs="Tahoma"/>
      <w:sz w:val="16"/>
      <w:szCs w:val="16"/>
    </w:rPr>
  </w:style>
  <w:style w:type="character" w:customStyle="1" w:styleId="SYSHYPERTEXT">
    <w:name w:val="SYS_HYPERTEXT"/>
    <w:uiPriority w:val="99"/>
    <w:rsid w:val="004056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191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50B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53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co.edu/nhs/chemistry-biochemistry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co.edu/registrar/current-students/lac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7C226A4F3D2343A01E8D8CFDEA9345" ma:contentTypeVersion="13" ma:contentTypeDescription="Create a new document." ma:contentTypeScope="" ma:versionID="e3b9cd89e2a70fc35a2684be79e14e07">
  <xsd:schema xmlns:xsd="http://www.w3.org/2001/XMLSchema" xmlns:xs="http://www.w3.org/2001/XMLSchema" xmlns:p="http://schemas.microsoft.com/office/2006/metadata/properties" xmlns:ns2="08c4bd22-055b-476f-a191-4fde637b5a2a" xmlns:ns3="1ade5780-55d7-4ce0-81ea-59fa0ab602f1" targetNamespace="http://schemas.microsoft.com/office/2006/metadata/properties" ma:root="true" ma:fieldsID="c9d91f95979f40aea460b586445d60d7" ns2:_="" ns3:_="">
    <xsd:import namespace="08c4bd22-055b-476f-a191-4fde637b5a2a"/>
    <xsd:import namespace="1ade5780-55d7-4ce0-81ea-59fa0ab602f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4bd22-055b-476f-a191-4fde637b5a2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displayName="TaxKeywordTaxHTField" ma:hidden="true" ma:internalName="TaxKeywordTaxHTField" ma:readOnly="false">
      <xsd:simpleType>
        <xsd:restriction base="dms:Note"/>
      </xsd:simpleType>
    </xsd:element>
    <xsd:element name="TaxCatchAll" ma:index="9" nillable="true" ma:displayName="Taxonomy Catch All Column" ma:hidden="true" ma:list="{8b2bf35f-c2b0-4839-897f-e51b3236d9dc}" ma:internalName="TaxCatchAll" ma:showField="CatchAllData" ma:web="08c4bd22-055b-476f-a191-4fde637b5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e5780-55d7-4ce0-81ea-59fa0ab60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08c4bd22-055b-476f-a191-4fde637b5a2a" xsi:nil="true"/>
    <TaxCatchAll xmlns="08c4bd22-055b-476f-a191-4fde637b5a2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E8431-9D11-42B7-9618-41D762A395B1}"/>
</file>

<file path=customXml/itemProps2.xml><?xml version="1.0" encoding="utf-8"?>
<ds:datastoreItem xmlns:ds="http://schemas.openxmlformats.org/officeDocument/2006/customXml" ds:itemID="{06880F26-A89B-4604-BC4C-948566326D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38A8B5-82D1-4F0E-8236-D268AD62F8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CB55EC-A0A4-483E-9FCB-9E5B91F2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.long</dc:creator>
  <cp:lastModifiedBy>Croissant, Beckie</cp:lastModifiedBy>
  <cp:revision>23</cp:revision>
  <cp:lastPrinted>2016-06-13T14:45:00Z</cp:lastPrinted>
  <dcterms:created xsi:type="dcterms:W3CDTF">2021-02-02T15:50:00Z</dcterms:created>
  <dcterms:modified xsi:type="dcterms:W3CDTF">2022-01-07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C226A4F3D2343A01E8D8CFDEA9345</vt:lpwstr>
  </property>
  <property fmtid="{D5CDD505-2E9C-101B-9397-08002B2CF9AE}" pid="3" name="Order">
    <vt:r8>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